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503EF3" w:rsidRPr="00D86CF7" w:rsidTr="000453BC">
        <w:trPr>
          <w:trHeight w:val="1649"/>
        </w:trPr>
        <w:tc>
          <w:tcPr>
            <w:tcW w:w="4382" w:type="dxa"/>
          </w:tcPr>
          <w:p w:rsidR="00503EF3" w:rsidRPr="000453BC" w:rsidRDefault="00503EF3" w:rsidP="00503EF3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53BC" w:rsidRPr="000453BC" w:rsidRDefault="000453BC" w:rsidP="000453BC">
            <w:pPr>
              <w:spacing w:after="0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0453BC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0453BC" w:rsidRPr="000453BC" w:rsidRDefault="000453BC" w:rsidP="000453BC">
            <w:pPr>
              <w:spacing w:after="0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0453BC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0453BC" w:rsidRPr="000453BC" w:rsidRDefault="000453BC" w:rsidP="000453BC">
            <w:pPr>
              <w:spacing w:after="0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0453BC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503EF3" w:rsidRPr="000453BC" w:rsidRDefault="00503EF3" w:rsidP="0050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03EF3" w:rsidRPr="000453BC" w:rsidRDefault="00503EF3" w:rsidP="00503EF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53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2550</wp:posOffset>
                  </wp:positionV>
                  <wp:extent cx="641350" cy="80137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03EF3" w:rsidRPr="000453BC" w:rsidRDefault="00503EF3" w:rsidP="00503EF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70" w:type="dxa"/>
          </w:tcPr>
          <w:p w:rsidR="000453BC" w:rsidRDefault="000453BC" w:rsidP="000453B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453BC" w:rsidRPr="000453BC" w:rsidRDefault="000453BC" w:rsidP="000453B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53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АРСТАН РЕСПУБЛИКАСЫ</w:t>
            </w:r>
          </w:p>
          <w:p w:rsidR="000453BC" w:rsidRPr="000453BC" w:rsidRDefault="000453BC" w:rsidP="000453B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453BC">
              <w:rPr>
                <w:b w:val="0"/>
                <w:sz w:val="24"/>
                <w:szCs w:val="24"/>
                <w:lang w:eastAsia="en-US"/>
              </w:rPr>
              <w:t>СПАС</w:t>
            </w:r>
          </w:p>
          <w:p w:rsidR="000453BC" w:rsidRPr="000453BC" w:rsidRDefault="000453BC" w:rsidP="000453B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453BC">
              <w:rPr>
                <w:b w:val="0"/>
                <w:sz w:val="24"/>
                <w:szCs w:val="24"/>
                <w:lang w:eastAsia="en-US"/>
              </w:rPr>
              <w:t>МУНИЦИПАЛЬ РАЙОНЫ</w:t>
            </w:r>
          </w:p>
          <w:p w:rsidR="000453BC" w:rsidRPr="000453BC" w:rsidRDefault="000453BC" w:rsidP="000453B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0453BC">
              <w:rPr>
                <w:b w:val="0"/>
                <w:sz w:val="24"/>
                <w:szCs w:val="24"/>
                <w:lang w:eastAsia="en-US"/>
              </w:rPr>
              <w:t>БАШКАРМА  КОМИТЕТЫ</w:t>
            </w:r>
            <w:proofErr w:type="gramEnd"/>
          </w:p>
          <w:p w:rsidR="00503EF3" w:rsidRPr="000453BC" w:rsidRDefault="00503EF3" w:rsidP="000453B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03EF3" w:rsidRPr="00D86CF7" w:rsidTr="00E90F9F">
        <w:trPr>
          <w:trHeight w:val="1438"/>
        </w:trPr>
        <w:tc>
          <w:tcPr>
            <w:tcW w:w="10875" w:type="dxa"/>
            <w:gridSpan w:val="3"/>
          </w:tcPr>
          <w:p w:rsidR="00503EF3" w:rsidRPr="00503EF3" w:rsidRDefault="00503EF3" w:rsidP="00503EF3">
            <w:pPr>
              <w:spacing w:after="0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</w:pPr>
            <w:r w:rsidRPr="00503EF3"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503EF3" w:rsidRPr="00503EF3" w:rsidRDefault="00503EF3" w:rsidP="00503EF3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3EF3">
              <w:rPr>
                <w:sz w:val="24"/>
                <w:szCs w:val="24"/>
                <w:lang w:eastAsia="en-US"/>
              </w:rPr>
              <w:t>КАРАР                                                                 ПОСТАНОВЛЕНИЕ</w:t>
            </w:r>
          </w:p>
          <w:p w:rsidR="00503EF3" w:rsidRPr="00503EF3" w:rsidRDefault="00503EF3" w:rsidP="00503EF3">
            <w:pPr>
              <w:spacing w:after="0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  <w:p w:rsidR="00503EF3" w:rsidRPr="00503EF3" w:rsidRDefault="00503EF3" w:rsidP="00894D3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3EF3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№ _______                             </w:t>
            </w:r>
            <w:r w:rsidRPr="00503E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от “___”__________2021 года</w:t>
            </w:r>
          </w:p>
          <w:p w:rsidR="00503EF3" w:rsidRPr="00053E95" w:rsidRDefault="004D4C5E" w:rsidP="00053E95">
            <w:pPr>
              <w:spacing w:after="0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053E95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ПРОЕКТ</w:t>
            </w:r>
          </w:p>
        </w:tc>
      </w:tr>
    </w:tbl>
    <w:p w:rsidR="00053E95" w:rsidRDefault="00053E95" w:rsidP="00503EF3">
      <w:pPr>
        <w:rPr>
          <w:rFonts w:ascii="Times New Roman" w:hAnsi="Times New Roman" w:cs="Times New Roman"/>
          <w:sz w:val="16"/>
          <w:szCs w:val="16"/>
        </w:rPr>
      </w:pPr>
    </w:p>
    <w:p w:rsidR="00503EF3" w:rsidRPr="00053E95" w:rsidRDefault="00053E95" w:rsidP="00053E95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tbl>
      <w:tblPr>
        <w:tblpPr w:leftFromText="180" w:rightFromText="180" w:bottomFromText="20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6966"/>
      </w:tblGrid>
      <w:tr w:rsidR="00503EF3" w:rsidRPr="00E352F7" w:rsidTr="00C05797">
        <w:trPr>
          <w:trHeight w:val="1499"/>
        </w:trPr>
        <w:tc>
          <w:tcPr>
            <w:tcW w:w="6966" w:type="dxa"/>
            <w:hideMark/>
          </w:tcPr>
          <w:p w:rsidR="00503EF3" w:rsidRPr="00E352F7" w:rsidRDefault="00503EF3" w:rsidP="00C05797">
            <w:pPr>
              <w:tabs>
                <w:tab w:val="left" w:pos="267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</w:t>
            </w:r>
            <w:r w:rsidRPr="00E352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8DC" w:rsidRPr="00E352F7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олучения образования в семейной форме и форме самообразования в Спасском муниципальном </w:t>
            </w:r>
            <w:r w:rsidR="00C05797">
              <w:rPr>
                <w:rFonts w:ascii="Times New Roman" w:hAnsi="Times New Roman" w:cs="Times New Roman"/>
                <w:sz w:val="28"/>
                <w:szCs w:val="28"/>
              </w:rPr>
              <w:t>районе Республики Татарстан</w:t>
            </w:r>
          </w:p>
        </w:tc>
      </w:tr>
    </w:tbl>
    <w:p w:rsidR="00503EF3" w:rsidRPr="00D86CF7" w:rsidRDefault="00503EF3" w:rsidP="00E352F7">
      <w:pPr>
        <w:spacing w:after="0"/>
        <w:rPr>
          <w:sz w:val="28"/>
          <w:szCs w:val="28"/>
        </w:rPr>
      </w:pPr>
    </w:p>
    <w:p w:rsidR="00503EF3" w:rsidRPr="00D86CF7" w:rsidRDefault="00503EF3" w:rsidP="00E352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</w:p>
    <w:p w:rsidR="00503EF3" w:rsidRPr="00D86CF7" w:rsidRDefault="00503EF3" w:rsidP="00E352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</w:p>
    <w:p w:rsidR="00503EF3" w:rsidRPr="00D86CF7" w:rsidRDefault="00503EF3" w:rsidP="00E352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</w:p>
    <w:p w:rsidR="00E352F7" w:rsidRDefault="00E352F7" w:rsidP="00E352F7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2F7" w:rsidRDefault="00E352F7" w:rsidP="00E352F7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EF3" w:rsidRDefault="00503EF3" w:rsidP="00E352F7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7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D86CF7">
        <w:rPr>
          <w:rFonts w:ascii="Times New Roman" w:hAnsi="Times New Roman"/>
          <w:sz w:val="28"/>
          <w:szCs w:val="28"/>
        </w:rPr>
        <w:t>Федеральн</w:t>
      </w:r>
      <w:r w:rsidR="00B048DC">
        <w:rPr>
          <w:rFonts w:ascii="Times New Roman" w:hAnsi="Times New Roman"/>
          <w:sz w:val="28"/>
          <w:szCs w:val="28"/>
        </w:rPr>
        <w:t xml:space="preserve">ым </w:t>
      </w:r>
      <w:r w:rsidRPr="00D86CF7">
        <w:rPr>
          <w:rFonts w:ascii="Times New Roman" w:hAnsi="Times New Roman"/>
          <w:sz w:val="28"/>
          <w:szCs w:val="28"/>
        </w:rPr>
        <w:t xml:space="preserve"> закон</w:t>
      </w:r>
      <w:r w:rsidR="00B048DC">
        <w:rPr>
          <w:rFonts w:ascii="Times New Roman" w:hAnsi="Times New Roman"/>
          <w:sz w:val="28"/>
          <w:szCs w:val="28"/>
        </w:rPr>
        <w:t>ом</w:t>
      </w:r>
      <w:proofErr w:type="gramEnd"/>
      <w:r w:rsidR="00B048DC">
        <w:rPr>
          <w:rFonts w:ascii="Times New Roman" w:hAnsi="Times New Roman"/>
          <w:sz w:val="28"/>
          <w:szCs w:val="28"/>
        </w:rPr>
        <w:t xml:space="preserve"> «Об образовании в Российской Федерации № 273-ФЗ от 29</w:t>
      </w:r>
      <w:r w:rsidR="0076095F">
        <w:rPr>
          <w:rFonts w:ascii="Times New Roman" w:hAnsi="Times New Roman"/>
          <w:sz w:val="28"/>
          <w:szCs w:val="28"/>
        </w:rPr>
        <w:t xml:space="preserve"> декабря </w:t>
      </w:r>
      <w:r w:rsidR="00B048DC">
        <w:rPr>
          <w:rFonts w:ascii="Times New Roman" w:hAnsi="Times New Roman"/>
          <w:sz w:val="28"/>
          <w:szCs w:val="28"/>
        </w:rPr>
        <w:t>2012</w:t>
      </w:r>
      <w:r w:rsidR="0076095F">
        <w:rPr>
          <w:rFonts w:ascii="Times New Roman" w:hAnsi="Times New Roman"/>
          <w:sz w:val="28"/>
          <w:szCs w:val="28"/>
        </w:rPr>
        <w:t xml:space="preserve"> года </w:t>
      </w:r>
      <w:r w:rsidR="00B048DC"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D86CF7">
        <w:rPr>
          <w:rFonts w:ascii="Times New Roman" w:hAnsi="Times New Roman"/>
          <w:sz w:val="28"/>
          <w:szCs w:val="28"/>
        </w:rPr>
        <w:t xml:space="preserve"> </w:t>
      </w:r>
      <w:r w:rsidR="00B048DC" w:rsidRPr="00E2405B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и, утверждённым Приказом Министерства просвещения Российской Федерации </w:t>
      </w:r>
      <w:r w:rsidR="0076095F" w:rsidRPr="00E2405B">
        <w:rPr>
          <w:rFonts w:ascii="Times New Roman" w:hAnsi="Times New Roman"/>
          <w:sz w:val="28"/>
          <w:szCs w:val="28"/>
        </w:rPr>
        <w:t>от 22 03 2021</w:t>
      </w:r>
      <w:r w:rsidR="00B048DC" w:rsidRPr="00E2405B">
        <w:rPr>
          <w:rFonts w:ascii="Times New Roman" w:hAnsi="Times New Roman"/>
          <w:sz w:val="28"/>
          <w:szCs w:val="28"/>
        </w:rPr>
        <w:t>№ 115</w:t>
      </w:r>
      <w:r w:rsidR="00B048DC">
        <w:rPr>
          <w:rFonts w:ascii="Times New Roman" w:hAnsi="Times New Roman"/>
          <w:sz w:val="28"/>
          <w:szCs w:val="28"/>
        </w:rPr>
        <w:t xml:space="preserve">, </w:t>
      </w:r>
      <w:r w:rsidRPr="00D86CF7">
        <w:rPr>
          <w:rFonts w:ascii="Times New Roman" w:hAnsi="Times New Roman"/>
          <w:sz w:val="28"/>
          <w:szCs w:val="28"/>
        </w:rPr>
        <w:t xml:space="preserve">Исполнительный комитет Спасского муниципального района </w:t>
      </w:r>
    </w:p>
    <w:p w:rsidR="00E352F7" w:rsidRPr="00E352F7" w:rsidRDefault="00E352F7" w:rsidP="00E352F7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03EF3" w:rsidRDefault="00503EF3" w:rsidP="00E352F7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CF7">
        <w:rPr>
          <w:rFonts w:ascii="Times New Roman" w:hAnsi="Times New Roman"/>
          <w:b/>
          <w:sz w:val="28"/>
          <w:szCs w:val="28"/>
        </w:rPr>
        <w:t>ПОСТАНОВЛЯЕТ:</w:t>
      </w:r>
    </w:p>
    <w:p w:rsidR="001C5E50" w:rsidRPr="00733C5D" w:rsidRDefault="001C5E50" w:rsidP="00E352F7">
      <w:pPr>
        <w:pStyle w:val="a9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3C5D">
        <w:rPr>
          <w:rFonts w:ascii="Times New Roman" w:hAnsi="Times New Roman"/>
          <w:sz w:val="28"/>
          <w:szCs w:val="28"/>
        </w:rPr>
        <w:t xml:space="preserve">Утвердить Положение об организации получения образования в форме семейного образования и самообразования в Спасском муниципальном районе </w:t>
      </w:r>
      <w:r w:rsidR="00C05797">
        <w:rPr>
          <w:rFonts w:ascii="Times New Roman" w:hAnsi="Times New Roman"/>
          <w:sz w:val="28"/>
          <w:szCs w:val="28"/>
        </w:rPr>
        <w:t>Республики Татарстан.</w:t>
      </w:r>
    </w:p>
    <w:p w:rsidR="00503EF3" w:rsidRPr="00733C5D" w:rsidRDefault="00733C5D" w:rsidP="00E352F7">
      <w:pPr>
        <w:numPr>
          <w:ilvl w:val="0"/>
          <w:numId w:val="17"/>
        </w:numPr>
        <w:tabs>
          <w:tab w:val="left" w:pos="0"/>
        </w:tabs>
        <w:spacing w:after="0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C5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503EF3" w:rsidRPr="00733C5D">
        <w:rPr>
          <w:rFonts w:ascii="Times New Roman" w:hAnsi="Times New Roman" w:cs="Times New Roman"/>
          <w:sz w:val="28"/>
          <w:szCs w:val="28"/>
        </w:rPr>
        <w:t>остановление</w:t>
      </w:r>
      <w:r w:rsidRPr="00733C5D"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</w:t>
      </w:r>
      <w:r w:rsidR="0076095F" w:rsidRPr="0076095F">
        <w:rPr>
          <w:rFonts w:ascii="Times New Roman" w:hAnsi="Times New Roman" w:cs="Times New Roman"/>
          <w:sz w:val="28"/>
          <w:szCs w:val="28"/>
        </w:rPr>
        <w:t xml:space="preserve"> </w:t>
      </w:r>
      <w:r w:rsidR="0076095F" w:rsidRPr="00733C5D">
        <w:rPr>
          <w:rFonts w:ascii="Times New Roman" w:hAnsi="Times New Roman" w:cs="Times New Roman"/>
          <w:sz w:val="28"/>
          <w:szCs w:val="28"/>
        </w:rPr>
        <w:t>от 15.04.2020</w:t>
      </w:r>
      <w:r w:rsidR="00503EF3" w:rsidRPr="00733C5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048DC" w:rsidRPr="00733C5D">
        <w:rPr>
          <w:rFonts w:ascii="Times New Roman" w:hAnsi="Times New Roman" w:cs="Times New Roman"/>
          <w:sz w:val="28"/>
          <w:szCs w:val="28"/>
        </w:rPr>
        <w:t xml:space="preserve">249 </w:t>
      </w:r>
      <w:r w:rsidR="00503EF3" w:rsidRPr="00733C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03EF3" w:rsidRPr="00733C5D">
        <w:rPr>
          <w:rFonts w:ascii="Times New Roman" w:hAnsi="Times New Roman" w:cs="Times New Roman"/>
          <w:sz w:val="28"/>
          <w:szCs w:val="28"/>
        </w:rPr>
        <w:t xml:space="preserve">Об </w:t>
      </w:r>
      <w:r w:rsidR="00B048DC" w:rsidRPr="00733C5D">
        <w:rPr>
          <w:rFonts w:ascii="Times New Roman" w:hAnsi="Times New Roman" w:cs="Times New Roman"/>
          <w:sz w:val="28"/>
          <w:szCs w:val="28"/>
        </w:rPr>
        <w:t>утверждении Положения об организации получения образования в форме семейного образования и самообразовани</w:t>
      </w:r>
      <w:r w:rsidR="001C5E50" w:rsidRPr="00733C5D">
        <w:rPr>
          <w:rFonts w:ascii="Times New Roman" w:hAnsi="Times New Roman" w:cs="Times New Roman"/>
          <w:sz w:val="28"/>
          <w:szCs w:val="28"/>
        </w:rPr>
        <w:t xml:space="preserve">я в Спасском муниципальном районе» </w:t>
      </w:r>
      <w:r w:rsidR="0076095F">
        <w:rPr>
          <w:rFonts w:ascii="Times New Roman" w:hAnsi="Times New Roman" w:cs="Times New Roman"/>
          <w:sz w:val="28"/>
          <w:szCs w:val="28"/>
        </w:rPr>
        <w:t>.</w:t>
      </w:r>
    </w:p>
    <w:p w:rsidR="00733C5D" w:rsidRPr="00733C5D" w:rsidRDefault="00733C5D" w:rsidP="00E352F7">
      <w:pPr>
        <w:numPr>
          <w:ilvl w:val="0"/>
          <w:numId w:val="17"/>
        </w:numPr>
        <w:tabs>
          <w:tab w:val="left" w:pos="0"/>
        </w:tabs>
        <w:spacing w:after="0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C5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</w:t>
      </w:r>
      <w:r w:rsidRPr="00733C5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33C5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33C5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33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3C5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733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3C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3C5D">
        <w:rPr>
          <w:rFonts w:ascii="Times New Roman" w:hAnsi="Times New Roman" w:cs="Times New Roman"/>
          <w:sz w:val="28"/>
          <w:szCs w:val="28"/>
        </w:rPr>
        <w:t>)</w:t>
      </w:r>
    </w:p>
    <w:p w:rsidR="00503EF3" w:rsidRPr="00733C5D" w:rsidRDefault="00503EF3" w:rsidP="00E352F7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C5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по социальным вопросам Савинова Е.В.</w:t>
      </w:r>
    </w:p>
    <w:p w:rsidR="00733C5D" w:rsidRPr="00E352F7" w:rsidRDefault="00733C5D" w:rsidP="00E352F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03EF3" w:rsidRPr="00733C5D" w:rsidRDefault="00503EF3" w:rsidP="00733C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C5D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503EF3" w:rsidRPr="00733C5D" w:rsidRDefault="00503EF3" w:rsidP="00733C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C5D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В.А. Осокин</w:t>
      </w:r>
    </w:p>
    <w:p w:rsidR="00103EBE" w:rsidRDefault="00873D00" w:rsidP="00103E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</w:t>
      </w:r>
      <w:r w:rsidR="00103EBE" w:rsidRPr="00BC0DE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3EBE" w:rsidRPr="00BC0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BE" w:rsidRDefault="00103EBE" w:rsidP="00103E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DE6">
        <w:rPr>
          <w:rFonts w:ascii="Times New Roman" w:hAnsi="Times New Roman" w:cs="Times New Roman"/>
          <w:sz w:val="28"/>
          <w:szCs w:val="28"/>
        </w:rPr>
        <w:lastRenderedPageBreak/>
        <w:t xml:space="preserve"> Исполнительного комитета </w:t>
      </w:r>
    </w:p>
    <w:p w:rsidR="00103EBE" w:rsidRDefault="00103EBE" w:rsidP="00103E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DE6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6" w:rsidRPr="00362DD9" w:rsidRDefault="00103EBE" w:rsidP="00103EBE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362DD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F2FF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362DD9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  <w:r w:rsidR="00036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2DD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BF2FF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346D34" w:rsidRDefault="008D3935" w:rsidP="000060FC">
      <w:pPr>
        <w:ind w:right="-1"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       </w:t>
      </w:r>
    </w:p>
    <w:p w:rsidR="00BC0DE6" w:rsidRPr="00BC0DE6" w:rsidRDefault="00BC0DE6" w:rsidP="000060FC">
      <w:pPr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C0DE6">
        <w:rPr>
          <w:rFonts w:ascii="Times New Roman" w:hAnsi="Times New Roman" w:cs="Times New Roman"/>
          <w:b/>
          <w:spacing w:val="-6"/>
          <w:sz w:val="28"/>
          <w:szCs w:val="28"/>
        </w:rPr>
        <w:t>Положение</w:t>
      </w:r>
    </w:p>
    <w:p w:rsidR="00BC0DE6" w:rsidRPr="00BC0DE6" w:rsidRDefault="00BC0DE6" w:rsidP="000060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E6">
        <w:rPr>
          <w:rFonts w:ascii="Times New Roman" w:hAnsi="Times New Roman" w:cs="Times New Roman"/>
          <w:b/>
          <w:sz w:val="28"/>
          <w:szCs w:val="28"/>
        </w:rPr>
        <w:t xml:space="preserve">об организации  </w:t>
      </w:r>
      <w:r>
        <w:rPr>
          <w:rFonts w:ascii="Times New Roman" w:hAnsi="Times New Roman" w:cs="Times New Roman"/>
          <w:b/>
          <w:sz w:val="28"/>
          <w:szCs w:val="28"/>
        </w:rPr>
        <w:t>получения образования в форме семейного образования и самообразования</w:t>
      </w:r>
      <w:r w:rsidR="00C05797" w:rsidRPr="00C05797">
        <w:t xml:space="preserve"> </w:t>
      </w:r>
      <w:r w:rsidR="00C05797" w:rsidRPr="00C05797">
        <w:rPr>
          <w:rFonts w:ascii="Times New Roman" w:hAnsi="Times New Roman" w:cs="Times New Roman"/>
          <w:b/>
          <w:sz w:val="28"/>
          <w:szCs w:val="28"/>
        </w:rPr>
        <w:t>в Спасском муниципальном районе Республики Татарстан</w:t>
      </w:r>
    </w:p>
    <w:p w:rsidR="00BC0DE6" w:rsidRPr="00BC0DE6" w:rsidRDefault="00BC0DE6" w:rsidP="000060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E6" w:rsidRDefault="00BC0DE6" w:rsidP="00BF2FF5">
      <w:pPr>
        <w:pStyle w:val="a7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2FF5" w:rsidRPr="00BF2FF5" w:rsidRDefault="00BF2FF5" w:rsidP="00BF2FF5">
      <w:pPr>
        <w:pStyle w:val="a7"/>
        <w:spacing w:after="0" w:line="240" w:lineRule="auto"/>
        <w:ind w:left="384" w:right="-1"/>
        <w:rPr>
          <w:rFonts w:ascii="Times New Roman" w:hAnsi="Times New Roman" w:cs="Times New Roman"/>
          <w:b/>
          <w:sz w:val="28"/>
          <w:szCs w:val="28"/>
        </w:rPr>
      </w:pPr>
    </w:p>
    <w:p w:rsidR="00BC0DE6" w:rsidRPr="00E2405B" w:rsidRDefault="00BC0DE6" w:rsidP="00BF2FF5">
      <w:pPr>
        <w:numPr>
          <w:ilvl w:val="1"/>
          <w:numId w:val="2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05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2F1B4B" w:rsidRPr="00E2405B">
        <w:rPr>
          <w:rFonts w:ascii="Times New Roman" w:hAnsi="Times New Roman" w:cs="Times New Roman"/>
          <w:sz w:val="28"/>
          <w:szCs w:val="28"/>
        </w:rPr>
        <w:t xml:space="preserve"> с </w:t>
      </w:r>
      <w:r w:rsidRPr="00E2405B">
        <w:rPr>
          <w:rFonts w:ascii="Times New Roman" w:hAnsi="Times New Roman" w:cs="Times New Roman"/>
          <w:sz w:val="28"/>
          <w:szCs w:val="28"/>
        </w:rPr>
        <w:t>Федеральн</w:t>
      </w:r>
      <w:r w:rsidR="002F1B4B" w:rsidRPr="00E2405B">
        <w:rPr>
          <w:rFonts w:ascii="Times New Roman" w:hAnsi="Times New Roman" w:cs="Times New Roman"/>
          <w:sz w:val="28"/>
          <w:szCs w:val="28"/>
        </w:rPr>
        <w:t xml:space="preserve">ым </w:t>
      </w:r>
      <w:r w:rsidRPr="00E240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1B4B" w:rsidRPr="00E2405B">
        <w:rPr>
          <w:rFonts w:ascii="Times New Roman" w:hAnsi="Times New Roman" w:cs="Times New Roman"/>
          <w:sz w:val="28"/>
          <w:szCs w:val="28"/>
        </w:rPr>
        <w:t xml:space="preserve">ом </w:t>
      </w:r>
      <w:r w:rsidRPr="00E2405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 № 273-ФЗ от 29.12.2012г.</w:t>
      </w:r>
      <w:r w:rsidR="00E2405B" w:rsidRPr="00E2405B">
        <w:rPr>
          <w:rFonts w:ascii="Times New Roman" w:hAnsi="Times New Roman" w:cs="Times New Roman"/>
          <w:sz w:val="28"/>
          <w:szCs w:val="28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и, утверждённым Приказом Министерства просвещения Российской Федерации № 115 от 22 03 2021 года</w:t>
      </w:r>
    </w:p>
    <w:p w:rsidR="00E2405B" w:rsidRPr="00E2405B" w:rsidRDefault="00E2405B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2405B">
        <w:rPr>
          <w:color w:val="000000"/>
          <w:sz w:val="28"/>
          <w:szCs w:val="28"/>
        </w:rPr>
        <w:t>1.2. Общее образование может быть получено в Организациях, а также вне Организаций - в форме семейного образования. Среднее общее образование может быть получено в форме самообразования. Допускается сочетание различных форм получения образования и форм обучения.</w:t>
      </w:r>
    </w:p>
    <w:p w:rsidR="00E2405B" w:rsidRPr="00E2405B" w:rsidRDefault="00E2405B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405B">
        <w:rPr>
          <w:color w:val="000000"/>
          <w:sz w:val="28"/>
          <w:szCs w:val="28"/>
        </w:rPr>
        <w:t xml:space="preserve">1.3.  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</w:t>
      </w:r>
      <w:r w:rsidRPr="00E2405B">
        <w:rPr>
          <w:color w:val="333333"/>
          <w:sz w:val="28"/>
          <w:szCs w:val="28"/>
          <w:shd w:val="clear" w:color="auto" w:fill="FFFFFF"/>
        </w:rPr>
        <w:t>формы обучения учитывается мнение ребенка</w:t>
      </w:r>
      <w:r w:rsidRPr="00E2405B">
        <w:rPr>
          <w:sz w:val="28"/>
          <w:szCs w:val="28"/>
        </w:rPr>
        <w:t xml:space="preserve">. </w:t>
      </w:r>
    </w:p>
    <w:p w:rsidR="00BC0DE6" w:rsidRPr="000F1FC1" w:rsidRDefault="00E2405B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1FC1">
        <w:rPr>
          <w:sz w:val="28"/>
          <w:szCs w:val="28"/>
        </w:rPr>
        <w:t>1.4.</w:t>
      </w:r>
      <w:r w:rsidR="00BC0DE6" w:rsidRPr="000F1FC1">
        <w:rPr>
          <w:sz w:val="28"/>
          <w:szCs w:val="28"/>
        </w:rPr>
        <w:t>Настоящее Положение регламентирует организацию  получения образования в форме семейного образования и самообразования.</w:t>
      </w:r>
    </w:p>
    <w:p w:rsidR="00E2405B" w:rsidRPr="000F1FC1" w:rsidRDefault="00E2405B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F1FC1">
        <w:rPr>
          <w:color w:val="000000"/>
          <w:sz w:val="28"/>
          <w:szCs w:val="28"/>
        </w:rPr>
        <w:t>1.5. 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б этом Отдел образования Спасского муниципального района Республики Татарстан,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E2405B" w:rsidRPr="000F1FC1" w:rsidRDefault="000F1FC1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F1FC1">
        <w:rPr>
          <w:color w:val="000000"/>
          <w:sz w:val="28"/>
          <w:szCs w:val="28"/>
        </w:rPr>
        <w:t xml:space="preserve">1.6. </w:t>
      </w:r>
      <w:r w:rsidR="00E2405B" w:rsidRPr="000F1FC1">
        <w:rPr>
          <w:color w:val="000000"/>
          <w:sz w:val="28"/>
          <w:szCs w:val="28"/>
        </w:rPr>
        <w:t>Обучающийся, получающий образование в форме семейного образования в семейной форме, по решению родителей (законных представителей) с учетом его мнения на любом этапе обучения вправе 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</w:t>
      </w:r>
    </w:p>
    <w:p w:rsidR="000F1FC1" w:rsidRDefault="000F1FC1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1FC1">
        <w:rPr>
          <w:color w:val="000000"/>
          <w:sz w:val="28"/>
          <w:szCs w:val="28"/>
          <w:shd w:val="clear" w:color="auto" w:fill="FFFFFF"/>
        </w:rPr>
        <w:lastRenderedPageBreak/>
        <w:t>1.7. Обучающиеся, получившие основное общее образование или достигшие восемнадцати лет, имеют право на выбор Организации, формы получения образования и формы обучения</w:t>
      </w:r>
    </w:p>
    <w:p w:rsidR="00C50304" w:rsidRPr="00B97F7F" w:rsidRDefault="000F1FC1" w:rsidP="00BF2FF5">
      <w:pPr>
        <w:pStyle w:val="a3"/>
        <w:spacing w:before="0" w:beforeAutospacing="0" w:after="275" w:afterAutospacing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512BC4">
        <w:rPr>
          <w:b/>
          <w:sz w:val="28"/>
          <w:szCs w:val="28"/>
        </w:rPr>
        <w:t xml:space="preserve">2. </w:t>
      </w:r>
      <w:r w:rsidR="00C50304" w:rsidRPr="00B97F7F">
        <w:rPr>
          <w:b/>
          <w:sz w:val="28"/>
          <w:szCs w:val="28"/>
        </w:rPr>
        <w:t>Организация се</w:t>
      </w:r>
      <w:r w:rsidR="00B97F7F">
        <w:rPr>
          <w:b/>
          <w:sz w:val="28"/>
          <w:szCs w:val="28"/>
        </w:rPr>
        <w:t>мейного образования</w:t>
      </w:r>
    </w:p>
    <w:p w:rsidR="00BC0DE6" w:rsidRPr="00B97F7F" w:rsidRDefault="00BC0DE6" w:rsidP="00BF2FF5">
      <w:pPr>
        <w:pStyle w:val="a7"/>
        <w:numPr>
          <w:ilvl w:val="1"/>
          <w:numId w:val="3"/>
        </w:numPr>
        <w:tabs>
          <w:tab w:val="left" w:pos="142"/>
          <w:tab w:val="left" w:pos="284"/>
        </w:tabs>
        <w:spacing w:before="100" w:beforeAutospacing="1" w:after="100" w:afterAutospacing="1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04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разования в семейной форме</w:t>
      </w:r>
      <w:r w:rsidR="00C50304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и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ются от получения образования в образовательных организациях и принимают на себя в том числе, обязательства, возникающие при семейной форме получения образования (вне образовательных организаций)</w:t>
      </w:r>
    </w:p>
    <w:p w:rsidR="00BC0DE6" w:rsidRPr="00B97F7F" w:rsidRDefault="00C50304" w:rsidP="00BF2FF5">
      <w:pPr>
        <w:pStyle w:val="a7"/>
        <w:numPr>
          <w:ilvl w:val="1"/>
          <w:numId w:val="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боре семейной формы образования у родителей (законных представителей) возникают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</w:t>
      </w:r>
    </w:p>
    <w:p w:rsidR="00BC0DE6" w:rsidRPr="00B97F7F" w:rsidRDefault="00C50304" w:rsidP="00BF2FF5">
      <w:pPr>
        <w:pStyle w:val="a7"/>
        <w:numPr>
          <w:ilvl w:val="1"/>
          <w:numId w:val="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, получающий образование в семейной форме, по решению его родителей (законных представителей) с учетом его мнения на любом этапе обучения вправе продолжить его в любой иной форме, предусмотренной Федеральным законом, либо использовать право на сочетание форм получения образования и обучения.</w:t>
      </w:r>
    </w:p>
    <w:p w:rsidR="00C50304" w:rsidRPr="00B97F7F" w:rsidRDefault="00C50304" w:rsidP="00BF2FF5">
      <w:pPr>
        <w:pStyle w:val="a7"/>
        <w:numPr>
          <w:ilvl w:val="1"/>
          <w:numId w:val="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родителями (законными представителями) детей получения общего образования в форме семейного образования родители (законные представители) информируют об этом выборе МУ «Отдел образования Исполнительного комитета Спасского муниципального района»</w:t>
      </w:r>
      <w:r w:rsidR="0034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1DE" w:rsidRPr="007C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.)</w:t>
      </w:r>
    </w:p>
    <w:p w:rsidR="002F1B4B" w:rsidRDefault="002F1B4B" w:rsidP="00BF2FF5">
      <w:pPr>
        <w:pStyle w:val="a7"/>
        <w:numPr>
          <w:ilvl w:val="1"/>
          <w:numId w:val="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О</w:t>
      </w:r>
      <w:r w:rsidR="00C50304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образования Исполнительного комитета Спасского муниципального </w:t>
      </w:r>
      <w:r w:rsidR="00B97F7F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информирует о выборе форм</w:t>
      </w:r>
      <w:r w:rsidR="00C50304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мейного образования комиссию по делам несовершеннолетних и защите их прав С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кого муниципального района в трёхдневный </w:t>
      </w:r>
      <w:proofErr w:type="gramStart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и</w:t>
      </w:r>
      <w:proofErr w:type="gramEnd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="00F1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ей (законных представителей) о выборе</w:t>
      </w:r>
      <w:r w:rsidR="00C50304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форме обучения в </w:t>
      </w:r>
      <w:r w:rsidR="00274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F10A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учёта детей, находящихся на семейном образовании и самообразовании</w:t>
      </w:r>
      <w:r w:rsidR="007C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</w:t>
      </w:r>
      <w:r w:rsidR="007C44E9" w:rsidRPr="007C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F975C5" w:rsidRPr="00F975C5" w:rsidRDefault="00F975C5" w:rsidP="00BF2FF5">
      <w:pPr>
        <w:pStyle w:val="a7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975C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51B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1FC1"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Лица, осваивающие общеобразовательную программу в форме семейного </w:t>
      </w:r>
      <w:proofErr w:type="gramStart"/>
      <w:r w:rsidR="000F1FC1" w:rsidRPr="00F975C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512B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1FC1"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 вправе</w:t>
      </w:r>
      <w:proofErr w:type="gramEnd"/>
      <w:r w:rsidR="000F1FC1"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 пройти экстерном промежуточную и государственную итоговую аттестацию в организации по имеющим государственную аккредитацию образовательным программам соответствующего уровня. Указанные лица, не имеющие основного общего или среднего общего образования, вправе пройти аттестацию экстерном в организации бесплатно</w:t>
      </w:r>
    </w:p>
    <w:p w:rsidR="00F975C5" w:rsidRPr="00167DDC" w:rsidRDefault="00F975C5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(законные представители) несовершеннолетнего обучающегося осуществляют выбор Организации для прохождения промежуточной и (или) государственной итоговой аттестации, в том числе на основе рекомендаций Отдела образования Исполнительного комитета Спасского муниципального района:</w:t>
      </w:r>
    </w:p>
    <w:p w:rsidR="00F975C5" w:rsidRPr="00512BC4" w:rsidRDefault="00C45E49" w:rsidP="00636B35">
      <w:pPr>
        <w:pStyle w:val="a7"/>
        <w:tabs>
          <w:tab w:val="left" w:pos="142"/>
          <w:tab w:val="left" w:pos="284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975C5" w:rsidRPr="005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е   промежуточной и государственной итоговой аттестации в муниципальных общеобразовательных организациях Спасского муниципального района, осуществляющих образовательную деятельность по имеющей государственную аккредитацию образовательной программе  </w:t>
      </w:r>
      <w:r w:rsidR="00F975C5" w:rsidRPr="005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:rsidR="009B24D0" w:rsidRPr="00C45E49" w:rsidRDefault="009B24D0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аивающие общеобразовательные  программы в форме семейного образования имеют право осваивать дополнительные образовательные программы, в том числе в образовательных организациях, в которых они проходят соответствующую аттестацию</w:t>
      </w:r>
    </w:p>
    <w:p w:rsidR="002F1B4B" w:rsidRDefault="002F1B4B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получающие образование в форме семе</w:t>
      </w:r>
      <w:r w:rsidR="00C45E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proofErr w:type="gramStart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45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</w:t>
      </w:r>
      <w:proofErr w:type="gramEnd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бщеобразовательные организации Спасского района,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образовательную деятельность   по имеющим государственную аккредитацию об</w:t>
      </w:r>
      <w:r w:rsidR="00DB39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, для прохождения промежуточной и госу</w:t>
      </w:r>
      <w:r w:rsidR="0055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экстерны)</w:t>
      </w:r>
      <w:r w:rsidR="00DB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B4B" w:rsidRPr="00B97F7F" w:rsidRDefault="002F1B4B" w:rsidP="00BF2FF5">
      <w:pPr>
        <w:pStyle w:val="a7"/>
        <w:numPr>
          <w:ilvl w:val="1"/>
          <w:numId w:val="13"/>
        </w:numPr>
        <w:tabs>
          <w:tab w:val="left" w:pos="142"/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ны 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учающимися (часть 1 статьи 33 Федерального закона) и обладают всеми академическими правами</w:t>
      </w:r>
      <w:r w:rsidR="00C45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аттестации, 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ми обучающимся в соответствии со статьей 34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2 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DE6" w:rsidRPr="00B97F7F" w:rsidRDefault="00BC0DE6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возникновения образовательных отношений между экстерном и образовательной организацией</w:t>
      </w:r>
      <w:r w:rsidR="002F1B4B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аявление родителей (законных представителей) о п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стации </w:t>
      </w:r>
    </w:p>
    <w:p w:rsidR="00BC0DE6" w:rsidRDefault="002F1B4B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9B24D0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ившая экстерна</w:t>
      </w:r>
      <w:r w:rsidR="00BC3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4D0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DE6"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</w:t>
      </w:r>
    </w:p>
    <w:p w:rsidR="003156E3" w:rsidRPr="00C45E49" w:rsidRDefault="003156E3" w:rsidP="00BF2FF5">
      <w:pPr>
        <w:pStyle w:val="a7"/>
        <w:numPr>
          <w:ilvl w:val="1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4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еланию родителей (законных представителей) несовершеннолетних обучающихся Организация для прохождения аттестации может быть определена на один учебный год, на весь период получения общего образования либо на период прохождения конкретной аттестации</w:t>
      </w:r>
      <w:r w:rsidR="00C45E49" w:rsidRPr="00C4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56E3" w:rsidRPr="00AE7BD3" w:rsidRDefault="003156E3" w:rsidP="00BF2FF5">
      <w:pPr>
        <w:pStyle w:val="a3"/>
        <w:numPr>
          <w:ilvl w:val="1"/>
          <w:numId w:val="13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AE7BD3">
        <w:rPr>
          <w:color w:val="000000"/>
          <w:sz w:val="28"/>
          <w:szCs w:val="28"/>
        </w:rPr>
        <w:t>Срок подачи заявления на зачисление для прохождения государственной итоговой аттестации в Организацию составляет:</w:t>
      </w:r>
    </w:p>
    <w:p w:rsidR="003156E3" w:rsidRPr="00AE7BD3" w:rsidRDefault="00AE7BD3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56E3" w:rsidRPr="00AE7BD3">
        <w:rPr>
          <w:color w:val="000000"/>
          <w:sz w:val="28"/>
          <w:szCs w:val="28"/>
        </w:rPr>
        <w:t>по образовательным программам основного общего образования - не менее чем за две недели до даты проведения итогового собеседования по русскому языку, но не позднее 1 марта;</w:t>
      </w:r>
    </w:p>
    <w:p w:rsidR="00AE7BD3" w:rsidRDefault="00AE7BD3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56E3" w:rsidRPr="00AE7BD3">
        <w:rPr>
          <w:color w:val="000000"/>
          <w:sz w:val="28"/>
          <w:szCs w:val="28"/>
        </w:rPr>
        <w:t>по образовательным программам среднего общего образования - не менее чем за две недели до проведения итогового сочинения (изложения), но не позднее 1 февраля</w:t>
      </w:r>
    </w:p>
    <w:p w:rsidR="003156E3" w:rsidRPr="00AE7BD3" w:rsidRDefault="00AE7BD3" w:rsidP="00BF2FF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BD3">
        <w:rPr>
          <w:color w:val="000000"/>
          <w:sz w:val="28"/>
          <w:szCs w:val="28"/>
          <w:shd w:val="clear" w:color="auto" w:fill="FFFFFF"/>
        </w:rPr>
        <w:lastRenderedPageBreak/>
        <w:t>2.1</w:t>
      </w:r>
      <w:r w:rsidR="004E35E8">
        <w:rPr>
          <w:color w:val="000000"/>
          <w:sz w:val="28"/>
          <w:szCs w:val="28"/>
          <w:shd w:val="clear" w:color="auto" w:fill="FFFFFF"/>
        </w:rPr>
        <w:t>5</w:t>
      </w:r>
      <w:r w:rsidR="00865A2C">
        <w:rPr>
          <w:color w:val="000000"/>
          <w:sz w:val="28"/>
          <w:szCs w:val="28"/>
          <w:shd w:val="clear" w:color="auto" w:fill="FFFFFF"/>
        </w:rPr>
        <w:t xml:space="preserve">. </w:t>
      </w:r>
      <w:r w:rsidRPr="00AE7BD3">
        <w:rPr>
          <w:color w:val="000000"/>
          <w:sz w:val="28"/>
          <w:szCs w:val="28"/>
          <w:shd w:val="clear" w:color="auto" w:fill="FFFFFF"/>
        </w:rPr>
        <w:t xml:space="preserve"> </w:t>
      </w:r>
      <w:r w:rsidR="003156E3" w:rsidRPr="00AE7BD3">
        <w:rPr>
          <w:color w:val="000000"/>
          <w:sz w:val="28"/>
          <w:szCs w:val="28"/>
          <w:shd w:val="clear" w:color="auto" w:fill="FFFFFF"/>
        </w:rPr>
        <w:t>Для экстернов по согласованию с родителями (законными представителями) несовершеннолетних обучающихся утверждается график прохождения промежуточной аттестации. Промежуточная аттестации экстернов проводится по не более одному учебному предмету (курсу) в день.</w:t>
      </w:r>
    </w:p>
    <w:p w:rsidR="003156E3" w:rsidRPr="004E35E8" w:rsidRDefault="004E35E8" w:rsidP="00BF2FF5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6. </w:t>
      </w:r>
      <w:r w:rsidR="003156E3" w:rsidRPr="004E3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, не освоившие образовательной программы начального общего и (или) основного общего образования, не допускаются к обучению на следующих уровнях общего образования</w:t>
      </w:r>
    </w:p>
    <w:p w:rsidR="003156E3" w:rsidRPr="00865A2C" w:rsidRDefault="003156E3" w:rsidP="00BF2FF5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65A2C">
        <w:rPr>
          <w:color w:val="000000"/>
          <w:sz w:val="28"/>
          <w:szCs w:val="28"/>
        </w:rPr>
        <w:t>Обучающиеся 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Организации</w:t>
      </w:r>
    </w:p>
    <w:p w:rsidR="003156E3" w:rsidRPr="00D2056C" w:rsidRDefault="003156E3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по общеобразовательной программе в форме семейного образования имеют право на зачет Организацией результатов промежуточной аттестации, пройденной в других Организациях, в установленном порядке</w:t>
      </w:r>
    </w:p>
    <w:p w:rsidR="003156E3" w:rsidRPr="00865A2C" w:rsidRDefault="003156E3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ернам, прошедшим промежуточную аттестацию и отчисленным из Организации, выдается справка</w:t>
      </w:r>
    </w:p>
    <w:p w:rsidR="00E322D5" w:rsidRPr="00865A2C" w:rsidRDefault="00E322D5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несовершеннолетнего обучающегося, общеобразовательная организация, в трёхдневный срок уведомляют МУ «Отдел образования Исполнительного комитета Спасского муниципального района» о результатах промежуточной или итоговой аттестации</w:t>
      </w:r>
      <w:r w:rsidRPr="00636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2F4" w:rsidRPr="0063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F4" w:rsidRPr="00636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4)</w:t>
      </w:r>
    </w:p>
    <w:p w:rsidR="008A5C57" w:rsidRPr="00F3018B" w:rsidRDefault="008A5C57" w:rsidP="00BF2FF5">
      <w:pPr>
        <w:pStyle w:val="a7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8B">
        <w:rPr>
          <w:rFonts w:ascii="Times New Roman" w:hAnsi="Times New Roman" w:cs="Times New Roman"/>
          <w:sz w:val="28"/>
          <w:szCs w:val="28"/>
        </w:rPr>
        <w:t>Не</w:t>
      </w:r>
      <w:r w:rsidR="00F3018B">
        <w:rPr>
          <w:rFonts w:ascii="Times New Roman" w:hAnsi="Times New Roman" w:cs="Times New Roman"/>
          <w:sz w:val="28"/>
          <w:szCs w:val="28"/>
        </w:rPr>
        <w:t xml:space="preserve"> </w:t>
      </w:r>
      <w:r w:rsidRPr="00F3018B">
        <w:rPr>
          <w:rFonts w:ascii="Times New Roman" w:hAnsi="Times New Roman" w:cs="Times New Roman"/>
          <w:sz w:val="28"/>
          <w:szCs w:val="28"/>
        </w:rPr>
        <w:t>прохождение обучающимся промежуточной аттестации будет являться основанием для возникновения академической задолженности, которую обучающийся обязан ликвидировать</w:t>
      </w:r>
      <w:r w:rsidR="00865A2C">
        <w:rPr>
          <w:rFonts w:ascii="Times New Roman" w:hAnsi="Times New Roman" w:cs="Times New Roman"/>
          <w:sz w:val="28"/>
          <w:szCs w:val="28"/>
        </w:rPr>
        <w:t xml:space="preserve"> для перевода в следующий класс</w:t>
      </w:r>
      <w:r w:rsidRPr="00F3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57" w:rsidRPr="00F3018B" w:rsidRDefault="008A5C57" w:rsidP="00BF2FF5">
      <w:pPr>
        <w:pStyle w:val="a7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8B">
        <w:rPr>
          <w:rFonts w:ascii="Times New Roman" w:hAnsi="Times New Roman" w:cs="Times New Roman"/>
          <w:sz w:val="28"/>
          <w:szCs w:val="28"/>
        </w:rPr>
        <w:t>В случае не</w:t>
      </w:r>
      <w:r w:rsidR="00F3018B">
        <w:rPr>
          <w:rFonts w:ascii="Times New Roman" w:hAnsi="Times New Roman" w:cs="Times New Roman"/>
          <w:sz w:val="28"/>
          <w:szCs w:val="28"/>
        </w:rPr>
        <w:t xml:space="preserve"> </w:t>
      </w:r>
      <w:r w:rsidRPr="00F3018B">
        <w:rPr>
          <w:rFonts w:ascii="Times New Roman" w:hAnsi="Times New Roman" w:cs="Times New Roman"/>
          <w:sz w:val="28"/>
          <w:szCs w:val="28"/>
        </w:rPr>
        <w:t>прохождения обучающимися промежуточной аттестации перед государственной итоговой аттестацией они не могут быть допущены к прохождению госу</w:t>
      </w:r>
      <w:r w:rsidR="00865A2C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8A5C57" w:rsidRDefault="008A5C57" w:rsidP="00BF2F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b w:val="0"/>
        </w:rPr>
      </w:pPr>
      <w:r w:rsidRPr="00507928">
        <w:rPr>
          <w:b w:val="0"/>
        </w:rPr>
        <w:t>В случае, если академическая задолженность не будет ликвидирована</w:t>
      </w:r>
      <w:r>
        <w:rPr>
          <w:b w:val="0"/>
        </w:rPr>
        <w:t xml:space="preserve"> в установленные законодательством сроки</w:t>
      </w:r>
      <w:r w:rsidRPr="00507928">
        <w:rPr>
          <w:b w:val="0"/>
        </w:rPr>
        <w:t>, обучающийся по образовательным программам начального общего, основного общего и среднего общего образования в форме семейного образования продолжает получать образование в образовательной. организации (часть 10 статьи 58 Федерального закона №273-ФЗ), т.е. образовательная организация зачисляет в школу обучающегося на очную форму обучения, при этом заявление от родителя на зачисление на очную форму получения образования не требуется</w:t>
      </w:r>
      <w:r w:rsidR="00865A2C">
        <w:rPr>
          <w:b w:val="0"/>
        </w:rPr>
        <w:t>, а Отдел образования исполнительного комитета Спасского муниципального района доводит данную информацию до комиссии по делам несо</w:t>
      </w:r>
      <w:r w:rsidR="0053043E">
        <w:rPr>
          <w:b w:val="0"/>
        </w:rPr>
        <w:t>вершеннолетних и защите их прав в течение трёх дней со дня уведомления родителей</w:t>
      </w:r>
      <w:r w:rsidRPr="00507928">
        <w:rPr>
          <w:b w:val="0"/>
        </w:rPr>
        <w:t>.</w:t>
      </w:r>
    </w:p>
    <w:p w:rsidR="008A5C57" w:rsidRPr="008A5C57" w:rsidRDefault="0053043E" w:rsidP="00BF2FF5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В этом случае </w:t>
      </w:r>
      <w:r w:rsidR="008A5C57" w:rsidRPr="008A5C57">
        <w:rPr>
          <w:b w:val="0"/>
        </w:rPr>
        <w:t xml:space="preserve"> родители (законные представители)</w:t>
      </w:r>
      <w:r>
        <w:rPr>
          <w:b w:val="0"/>
        </w:rPr>
        <w:t xml:space="preserve"> </w:t>
      </w:r>
      <w:r w:rsidR="008A5C57" w:rsidRPr="008A5C57">
        <w:rPr>
          <w:b w:val="0"/>
        </w:rPr>
        <w:t xml:space="preserve"> вправе выбрать один из следующих вариантов продолжения им обучения:</w:t>
      </w:r>
    </w:p>
    <w:p w:rsidR="008A5C57" w:rsidRPr="008A5C57" w:rsidRDefault="008A5C57" w:rsidP="00BF2F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t xml:space="preserve">- оставление на повторное обучение, при выборе повторного обучения обучающийся будет зачислен в тот класс, за который он не </w:t>
      </w:r>
      <w:r w:rsidR="0053043E">
        <w:rPr>
          <w:rFonts w:ascii="Times New Roman" w:hAnsi="Times New Roman" w:cs="Times New Roman"/>
          <w:sz w:val="28"/>
          <w:szCs w:val="28"/>
        </w:rPr>
        <w:t>прошел промежуточную аттестацию</w:t>
      </w:r>
    </w:p>
    <w:p w:rsidR="008A5C57" w:rsidRPr="008A5C57" w:rsidRDefault="008A5C57" w:rsidP="00BF2F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lastRenderedPageBreak/>
        <w:t>- перевод на обучение по адаптированным образовательным программам в соответствии с рекомендациями психолого-медико-педагогической комиссии</w:t>
      </w:r>
    </w:p>
    <w:p w:rsidR="00F3018B" w:rsidRPr="00F3018B" w:rsidRDefault="008A5C57" w:rsidP="00BF2F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.</w:t>
      </w:r>
      <w:r w:rsidR="00F3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8B" w:rsidRPr="00F3018B" w:rsidRDefault="00F3018B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8B">
        <w:rPr>
          <w:rFonts w:ascii="Times New Roman" w:hAnsi="Times New Roman" w:cs="Times New Roman"/>
          <w:sz w:val="28"/>
          <w:szCs w:val="28"/>
        </w:rPr>
        <w:t>Прохождение ежегодной промежуточной аттестации обучающимися</w:t>
      </w:r>
      <w:r w:rsidR="00BF2FF5">
        <w:rPr>
          <w:rFonts w:ascii="Times New Roman" w:hAnsi="Times New Roman" w:cs="Times New Roman"/>
          <w:sz w:val="28"/>
          <w:szCs w:val="28"/>
        </w:rPr>
        <w:t xml:space="preserve">, осваивающим </w:t>
      </w:r>
      <w:proofErr w:type="gramStart"/>
      <w:r w:rsidR="00BF2F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301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018B">
        <w:rPr>
          <w:rFonts w:ascii="Times New Roman" w:hAnsi="Times New Roman" w:cs="Times New Roman"/>
          <w:sz w:val="28"/>
          <w:szCs w:val="28"/>
        </w:rPr>
        <w:t xml:space="preserve"> форме семейного образования</w:t>
      </w:r>
      <w:r w:rsidR="00BF2FF5">
        <w:rPr>
          <w:rFonts w:ascii="Times New Roman" w:hAnsi="Times New Roman" w:cs="Times New Roman"/>
          <w:sz w:val="28"/>
          <w:szCs w:val="28"/>
        </w:rPr>
        <w:t>,</w:t>
      </w:r>
      <w:r w:rsidRPr="00F3018B">
        <w:rPr>
          <w:rFonts w:ascii="Times New Roman" w:hAnsi="Times New Roman" w:cs="Times New Roman"/>
          <w:sz w:val="28"/>
          <w:szCs w:val="28"/>
        </w:rPr>
        <w:t xml:space="preserve"> за каждый класс является обязательным</w:t>
      </w:r>
    </w:p>
    <w:p w:rsidR="00BC31B5" w:rsidRPr="00B97F7F" w:rsidRDefault="00BC31B5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несовершеннолетнего обучающегося и образовательные организации, обеспечивающие получение обучающимся обуче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 </w:t>
      </w:r>
    </w:p>
    <w:p w:rsidR="00BC31B5" w:rsidRPr="00B97F7F" w:rsidRDefault="00BC31B5" w:rsidP="00BF2FF5">
      <w:pPr>
        <w:pStyle w:val="a7"/>
        <w:numPr>
          <w:ilvl w:val="1"/>
          <w:numId w:val="16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5 октября и 31 мая текущего года МУ «Отдел образования исполнительного комитета Спасского муниципального района» предоставляет сведения о детях, получающих образования в форме семейного образования в Министерство образования и науки Республики Татар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3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1629" w:rsidRPr="00B97F7F" w:rsidRDefault="00D61629" w:rsidP="00036AEB">
      <w:pPr>
        <w:pStyle w:val="a7"/>
        <w:numPr>
          <w:ilvl w:val="0"/>
          <w:numId w:val="6"/>
        </w:numPr>
        <w:tabs>
          <w:tab w:val="left" w:pos="142"/>
          <w:tab w:val="left" w:pos="284"/>
        </w:tabs>
        <w:spacing w:before="100" w:beforeAutospacing="1" w:after="100" w:afterAutospacing="1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в форме самообразования</w:t>
      </w:r>
    </w:p>
    <w:p w:rsidR="00D61629" w:rsidRDefault="00D61629" w:rsidP="00636B3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я получение образования в форме самообразования, </w:t>
      </w:r>
      <w:proofErr w:type="gramStart"/>
      <w:r w:rsidRPr="00D61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 отказывается</w:t>
      </w:r>
      <w:proofErr w:type="gramEnd"/>
      <w:r w:rsidRPr="00D6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образования в образовательных организациях и принимают на себя в том числе, обязательства, возникающие при самообразовании (вне образовательных организаций).</w:t>
      </w:r>
    </w:p>
    <w:p w:rsidR="00D61629" w:rsidRDefault="00D61629" w:rsidP="00636B3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е </w:t>
      </w:r>
      <w:r w:rsidR="0008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е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обязательства по </w:t>
      </w:r>
      <w:r w:rsidR="007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му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7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196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 при освоении образовательной программы среднего общего образования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3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</w:t>
      </w:r>
      <w:r w:rsidR="009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3E68A0" w:rsidRPr="003E68A0" w:rsidRDefault="003E68A0" w:rsidP="00636B3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получающий образование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,</w:t>
      </w:r>
      <w:r w:rsidR="009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вправе продол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амообразования после получения основного общего образования, 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бо использовать право на сочетание форм получения образования и обучения.</w:t>
      </w:r>
    </w:p>
    <w:p w:rsidR="00D61629" w:rsidRPr="00B97F7F" w:rsidRDefault="00D61629" w:rsidP="00636B3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1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в форме 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</w:t>
      </w:r>
      <w:r w:rsidR="001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 этом выборе МУ «Отдел образования Исполнительного комитета Спас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9B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C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D61629" w:rsidRPr="00167DDC" w:rsidRDefault="00D61629" w:rsidP="00636B35">
      <w:pPr>
        <w:pStyle w:val="a7"/>
        <w:numPr>
          <w:ilvl w:val="1"/>
          <w:numId w:val="6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 Исполнительного комитета Спасского муниципального района» информирует о выборе </w:t>
      </w:r>
      <w:r w:rsidR="0027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амообразования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делам несовершеннолетних и защите их прав Спасского муниципального района в трёхдневный срок  и регистр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выборе </w:t>
      </w:r>
      <w:r w:rsidR="0027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амообразования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учёта детей, находящихся на семейном образовании и самообразовании»      </w:t>
      </w:r>
      <w:r w:rsidRPr="007C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167DDC" w:rsidRDefault="00167DDC" w:rsidP="00636B35">
      <w:pPr>
        <w:pStyle w:val="a7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F975C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. Лица, осваивающие общеобразовательную программу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образования,  </w:t>
      </w:r>
      <w:r w:rsidRPr="00F975C5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ойти экстерном промежуточную и государственную итоговую аттестацию в организации по имеющим государственную аккредитацию образовательным программам соответствующего уровня. Указанные лица, не имеющие основного общего или среднего общего образования, вправе пройти аттестацию экстерном в организации бесплатно</w:t>
      </w:r>
    </w:p>
    <w:p w:rsidR="00167DDC" w:rsidRDefault="000D6CFC" w:rsidP="00636B35">
      <w:pPr>
        <w:pStyle w:val="a7"/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.</w:t>
      </w:r>
      <w:r w:rsidR="00167DDC" w:rsidRPr="00167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, осваивающие программы в форме самообразования</w:t>
      </w:r>
      <w:r w:rsidRPr="000D6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 выбор Организации для прохождения промежуточной и (или) государственной итоговой аттестации</w:t>
      </w:r>
      <w:r w:rsidR="00167DDC" w:rsidRPr="00167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на основе рекомендаций Отдела образования Исполнительного комитета Спасского муниципального района: </w:t>
      </w:r>
      <w:r w:rsidR="00167DDC" w:rsidRPr="001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  промежуточной и государственной итоговой аттестации в муниципальных общеобразовательных организациях Спасского муниципального района, осуществляющих образовательную деятельность по имеющей государственную аккредитацию образовательной программе  </w:t>
      </w:r>
      <w:r w:rsidR="00167DDC" w:rsidRPr="001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:rsidR="002E599C" w:rsidRDefault="002E599C" w:rsidP="00636B35">
      <w:pPr>
        <w:pStyle w:val="a7"/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бучающиеся, осваивающие общеобразовательные  программы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,</w:t>
      </w:r>
      <w:r w:rsidRPr="002E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осваивать дополнительные образовательные программы, в том числе в образовательных организациях, в которых они проходят соответствующую аттестацию</w:t>
      </w:r>
    </w:p>
    <w:p w:rsidR="002E599C" w:rsidRDefault="002E599C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получающие образование в фор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я,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</w:t>
      </w:r>
      <w:proofErr w:type="gramEnd"/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бщеобразовательные организации Спасского района,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образовательную деятельность   по имеющим государственную аккреди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, для прохождения промежуточной 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экстер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99C" w:rsidRPr="002E599C" w:rsidRDefault="008D4560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ы  являются обучающимися (часть 1 статьи 33 Федерального закона) и обладают всеми академическими пра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аттестации, 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ми обучающимся в соответствии со статьей 34, 42  Федерального закона «Об образовании в Российской Федерации»</w:t>
      </w:r>
    </w:p>
    <w:p w:rsidR="002E599C" w:rsidRDefault="008D4560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возникновения образовательных отношений между экстерном и образовательной организацией Спасского муниципального района  являются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стации</w:t>
      </w:r>
    </w:p>
    <w:p w:rsidR="00724DBB" w:rsidRDefault="00724DBB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зачислившая экст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</w:t>
      </w:r>
    </w:p>
    <w:p w:rsidR="004E35E8" w:rsidRPr="00C45E49" w:rsidRDefault="004E35E8" w:rsidP="00636B35">
      <w:pPr>
        <w:pStyle w:val="a7"/>
        <w:numPr>
          <w:ilvl w:val="1"/>
          <w:numId w:val="15"/>
        </w:numPr>
        <w:tabs>
          <w:tab w:val="left" w:pos="0"/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4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жела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ерна</w:t>
      </w:r>
      <w:r w:rsidRPr="00C45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для прохождения аттестации может быть определена на один учебный год, на весь период получения общего образования либо на период прохождения конкретной аттестации </w:t>
      </w:r>
    </w:p>
    <w:p w:rsidR="004E35E8" w:rsidRPr="00AE7BD3" w:rsidRDefault="004E35E8" w:rsidP="00636B35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ind w:left="0" w:firstLine="709"/>
        <w:rPr>
          <w:color w:val="000000"/>
          <w:sz w:val="28"/>
          <w:szCs w:val="28"/>
        </w:rPr>
      </w:pPr>
      <w:r w:rsidRPr="00AE7BD3">
        <w:rPr>
          <w:color w:val="000000"/>
          <w:sz w:val="28"/>
          <w:szCs w:val="28"/>
        </w:rPr>
        <w:lastRenderedPageBreak/>
        <w:t>Срок подачи заявления на зачисление для прохождения государственной итоговой аттестации в Организацию составляет:</w:t>
      </w:r>
    </w:p>
    <w:p w:rsidR="004E35E8" w:rsidRPr="00AE7BD3" w:rsidRDefault="004E35E8" w:rsidP="00636B3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E7BD3">
        <w:rPr>
          <w:color w:val="000000"/>
          <w:sz w:val="28"/>
          <w:szCs w:val="28"/>
        </w:rPr>
        <w:t>по образовательным программам основного общего образования - не менее чем за две недели до даты проведения итогового собеседования по русскому языку, но не позднее 1 марта;</w:t>
      </w:r>
    </w:p>
    <w:p w:rsidR="004E35E8" w:rsidRDefault="004E35E8" w:rsidP="00636B3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E7BD3">
        <w:rPr>
          <w:color w:val="000000"/>
          <w:sz w:val="28"/>
          <w:szCs w:val="28"/>
        </w:rPr>
        <w:t>по образовательным программам среднего общего образования - не менее чем за две недели до проведения итогового сочинения (изложения), но не позднее 1 февраля</w:t>
      </w:r>
    </w:p>
    <w:p w:rsidR="00724DBB" w:rsidRPr="004E35E8" w:rsidRDefault="004E35E8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кстернов по согласованию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и </w:t>
      </w:r>
      <w:r w:rsidRPr="00AE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ется график прохождения промежуточной аттестации. Промежуточная аттестации экстернов проводится по не более одному учебному предмету (курсу) в день</w:t>
      </w:r>
    </w:p>
    <w:p w:rsidR="00D2056C" w:rsidRPr="00865A2C" w:rsidRDefault="00D2056C" w:rsidP="00636B35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65A2C">
        <w:rPr>
          <w:color w:val="000000"/>
          <w:sz w:val="28"/>
          <w:szCs w:val="28"/>
        </w:rPr>
        <w:t xml:space="preserve">Обучающиеся по общеобразовательной программе в форме </w:t>
      </w:r>
      <w:r>
        <w:rPr>
          <w:color w:val="000000"/>
          <w:sz w:val="28"/>
          <w:szCs w:val="28"/>
        </w:rPr>
        <w:t>самообразования</w:t>
      </w:r>
      <w:r w:rsidRPr="00865A2C">
        <w:rPr>
          <w:color w:val="000000"/>
          <w:sz w:val="28"/>
          <w:szCs w:val="28"/>
        </w:rPr>
        <w:t>, не ликвидировавшие в установленные сроки академической задолженности, продолжают получать образование в Организации</w:t>
      </w:r>
    </w:p>
    <w:p w:rsidR="00D2056C" w:rsidRPr="00865A2C" w:rsidRDefault="00D2056C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ернам, прошедшим промежуточную аттестацию и отчисленным из Организации, выдается справка</w:t>
      </w:r>
    </w:p>
    <w:p w:rsidR="00D2056C" w:rsidRPr="00636B35" w:rsidRDefault="00D2056C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ны   в трёхдневный срок уведомляют МУ «Отдел образования Исполнительного комитета Спасского муниципального района» о результатах промежуточной или итоговой аттестации. </w:t>
      </w:r>
      <w:r w:rsidRPr="00636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7)</w:t>
      </w:r>
    </w:p>
    <w:p w:rsidR="00D2056C" w:rsidRPr="00F3018B" w:rsidRDefault="00D2056C" w:rsidP="00636B35">
      <w:pPr>
        <w:pStyle w:val="a7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8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8B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>
        <w:rPr>
          <w:rFonts w:ascii="Times New Roman" w:hAnsi="Times New Roman" w:cs="Times New Roman"/>
          <w:sz w:val="28"/>
          <w:szCs w:val="28"/>
        </w:rPr>
        <w:t xml:space="preserve">экстерном </w:t>
      </w:r>
      <w:r w:rsidRPr="00F3018B">
        <w:rPr>
          <w:rFonts w:ascii="Times New Roman" w:hAnsi="Times New Roman" w:cs="Times New Roman"/>
          <w:sz w:val="28"/>
          <w:szCs w:val="28"/>
        </w:rPr>
        <w:t xml:space="preserve"> промежуточной аттестации будет являться основанием для возникновения академической задолженности, которую обучающийся обязан ликвидировать</w:t>
      </w:r>
      <w:r>
        <w:rPr>
          <w:rFonts w:ascii="Times New Roman" w:hAnsi="Times New Roman" w:cs="Times New Roman"/>
          <w:sz w:val="28"/>
          <w:szCs w:val="28"/>
        </w:rPr>
        <w:t xml:space="preserve"> для перевода в следующий класс</w:t>
      </w:r>
      <w:r w:rsidRPr="00F3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6C" w:rsidRPr="00D2056C" w:rsidRDefault="00D2056C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8B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8B">
        <w:rPr>
          <w:rFonts w:ascii="Times New Roman" w:hAnsi="Times New Roman" w:cs="Times New Roman"/>
          <w:sz w:val="28"/>
          <w:szCs w:val="28"/>
        </w:rPr>
        <w:t>прохождения обучающимися промежуточной аттестации перед государственной итоговой аттестацией они не могут быть допущены к прохождению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D2056C" w:rsidRDefault="00D2056C" w:rsidP="00636B35">
      <w:pPr>
        <w:pStyle w:val="ConsPlusNormal"/>
        <w:numPr>
          <w:ilvl w:val="1"/>
          <w:numId w:val="15"/>
        </w:numPr>
        <w:spacing w:line="276" w:lineRule="auto"/>
        <w:ind w:left="0" w:firstLine="709"/>
        <w:jc w:val="both"/>
        <w:rPr>
          <w:b w:val="0"/>
        </w:rPr>
      </w:pPr>
      <w:r w:rsidRPr="00507928">
        <w:rPr>
          <w:b w:val="0"/>
        </w:rPr>
        <w:t>В случае, если академическая задолженность не будет ликвидирована</w:t>
      </w:r>
      <w:r>
        <w:rPr>
          <w:b w:val="0"/>
        </w:rPr>
        <w:t xml:space="preserve"> в установленные законодательством сроки</w:t>
      </w:r>
      <w:r w:rsidRPr="00507928">
        <w:rPr>
          <w:b w:val="0"/>
        </w:rPr>
        <w:t xml:space="preserve">, обучающийся </w:t>
      </w:r>
      <w:r w:rsidR="00DD694C">
        <w:rPr>
          <w:b w:val="0"/>
        </w:rPr>
        <w:t>в форме самообразования</w:t>
      </w:r>
      <w:r w:rsidRPr="00507928">
        <w:rPr>
          <w:b w:val="0"/>
        </w:rPr>
        <w:t xml:space="preserve"> продолжает получать образование в образовательной</w:t>
      </w:r>
      <w:r w:rsidR="00DD694C">
        <w:rPr>
          <w:b w:val="0"/>
        </w:rPr>
        <w:t xml:space="preserve"> </w:t>
      </w:r>
      <w:r w:rsidRPr="00507928">
        <w:rPr>
          <w:b w:val="0"/>
        </w:rPr>
        <w:t xml:space="preserve"> организации (часть 10 статьи 58 Федерального закона №273-ФЗ), т.е. образовательная организация зачисляет в школу обучающегося на очную форму обучения, при </w:t>
      </w:r>
      <w:r w:rsidR="003B1833">
        <w:rPr>
          <w:b w:val="0"/>
        </w:rPr>
        <w:t xml:space="preserve">не достижении им 18 лет, при </w:t>
      </w:r>
      <w:r w:rsidRPr="00507928">
        <w:rPr>
          <w:b w:val="0"/>
        </w:rPr>
        <w:t xml:space="preserve">этом заявление от </w:t>
      </w:r>
      <w:r w:rsidR="003B1833">
        <w:rPr>
          <w:b w:val="0"/>
        </w:rPr>
        <w:t xml:space="preserve">обучающегося </w:t>
      </w:r>
      <w:r w:rsidRPr="00507928">
        <w:rPr>
          <w:b w:val="0"/>
        </w:rPr>
        <w:t xml:space="preserve"> </w:t>
      </w:r>
      <w:r w:rsidR="003B1833">
        <w:rPr>
          <w:b w:val="0"/>
        </w:rPr>
        <w:t xml:space="preserve">для </w:t>
      </w:r>
      <w:r w:rsidRPr="00507928">
        <w:rPr>
          <w:b w:val="0"/>
        </w:rPr>
        <w:t xml:space="preserve"> зачислени</w:t>
      </w:r>
      <w:r w:rsidR="003B1833">
        <w:rPr>
          <w:b w:val="0"/>
        </w:rPr>
        <w:t>я</w:t>
      </w:r>
      <w:r w:rsidRPr="00507928">
        <w:rPr>
          <w:b w:val="0"/>
        </w:rPr>
        <w:t xml:space="preserve"> на очную форму получения образования не требуется</w:t>
      </w:r>
      <w:r>
        <w:rPr>
          <w:b w:val="0"/>
        </w:rPr>
        <w:t xml:space="preserve">, а Отдел образования исполнительного комитета Спасского муниципального района доводит данную информацию до комиссии по делам несовершеннолетних и защите их прав в течение трёх дней со дня уведомления </w:t>
      </w:r>
      <w:r w:rsidR="003B1833">
        <w:rPr>
          <w:b w:val="0"/>
        </w:rPr>
        <w:t>обучающегося</w:t>
      </w:r>
    </w:p>
    <w:p w:rsidR="00D2056C" w:rsidRPr="008A5C57" w:rsidRDefault="00D2056C" w:rsidP="00636B35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В этом случае </w:t>
      </w:r>
      <w:r w:rsidRPr="008A5C57">
        <w:rPr>
          <w:b w:val="0"/>
        </w:rPr>
        <w:t xml:space="preserve"> </w:t>
      </w:r>
      <w:r w:rsidR="003B1833">
        <w:rPr>
          <w:b w:val="0"/>
        </w:rPr>
        <w:t xml:space="preserve">обучающий </w:t>
      </w:r>
      <w:r>
        <w:rPr>
          <w:b w:val="0"/>
        </w:rPr>
        <w:t xml:space="preserve"> </w:t>
      </w:r>
      <w:r w:rsidRPr="008A5C57">
        <w:rPr>
          <w:b w:val="0"/>
        </w:rPr>
        <w:t xml:space="preserve"> вправе выбрать один из следующих вариантов продолжения им обучения:</w:t>
      </w:r>
    </w:p>
    <w:p w:rsidR="00D2056C" w:rsidRPr="008A5C57" w:rsidRDefault="00D2056C" w:rsidP="00636B3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t xml:space="preserve">- </w:t>
      </w:r>
      <w:r w:rsidR="002B65F5">
        <w:rPr>
          <w:rFonts w:ascii="Times New Roman" w:hAnsi="Times New Roman" w:cs="Times New Roman"/>
          <w:sz w:val="28"/>
          <w:szCs w:val="28"/>
        </w:rPr>
        <w:t xml:space="preserve">  </w:t>
      </w:r>
      <w:r w:rsidRPr="008A5C57">
        <w:rPr>
          <w:rFonts w:ascii="Times New Roman" w:hAnsi="Times New Roman" w:cs="Times New Roman"/>
          <w:sz w:val="28"/>
          <w:szCs w:val="28"/>
        </w:rPr>
        <w:t xml:space="preserve">оставление на повторное обучение, при выборе повторного обучения обучающийся будет зачислен в тот класс, за который он не </w:t>
      </w:r>
      <w:r>
        <w:rPr>
          <w:rFonts w:ascii="Times New Roman" w:hAnsi="Times New Roman" w:cs="Times New Roman"/>
          <w:sz w:val="28"/>
          <w:szCs w:val="28"/>
        </w:rPr>
        <w:t>прошел промежуточную аттестацию</w:t>
      </w:r>
    </w:p>
    <w:p w:rsidR="00D2056C" w:rsidRPr="008A5C57" w:rsidRDefault="00D2056C" w:rsidP="00636B3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65F5">
        <w:rPr>
          <w:rFonts w:ascii="Times New Roman" w:hAnsi="Times New Roman" w:cs="Times New Roman"/>
          <w:sz w:val="28"/>
          <w:szCs w:val="28"/>
        </w:rPr>
        <w:t xml:space="preserve">   </w:t>
      </w:r>
      <w:r w:rsidRPr="008A5C57">
        <w:rPr>
          <w:rFonts w:ascii="Times New Roman" w:hAnsi="Times New Roman" w:cs="Times New Roman"/>
          <w:sz w:val="28"/>
          <w:szCs w:val="28"/>
        </w:rPr>
        <w:t>перевод на обучение по адаптированным образовательным программам в соответствии с рекомендациями психолого-медико-педагогической комиссии</w:t>
      </w:r>
    </w:p>
    <w:p w:rsidR="002B65F5" w:rsidRDefault="00D2056C" w:rsidP="00636B3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57">
        <w:rPr>
          <w:rFonts w:ascii="Times New Roman" w:hAnsi="Times New Roman" w:cs="Times New Roman"/>
          <w:sz w:val="28"/>
          <w:szCs w:val="28"/>
        </w:rPr>
        <w:t xml:space="preserve">- </w:t>
      </w:r>
      <w:r w:rsidR="002B65F5">
        <w:rPr>
          <w:rFonts w:ascii="Times New Roman" w:hAnsi="Times New Roman" w:cs="Times New Roman"/>
          <w:sz w:val="28"/>
          <w:szCs w:val="28"/>
        </w:rPr>
        <w:t xml:space="preserve">     </w:t>
      </w:r>
      <w:r w:rsidRPr="008A5C57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</w:t>
      </w:r>
      <w:r w:rsidR="002B65F5">
        <w:rPr>
          <w:rFonts w:ascii="Times New Roman" w:hAnsi="Times New Roman" w:cs="Times New Roman"/>
          <w:sz w:val="28"/>
          <w:szCs w:val="28"/>
        </w:rPr>
        <w:t>,</w:t>
      </w:r>
    </w:p>
    <w:p w:rsidR="00D2056C" w:rsidRPr="00F3018B" w:rsidRDefault="002B65F5" w:rsidP="00636B35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реднего образования в организациях среднего профессионального образования</w:t>
      </w:r>
      <w:r w:rsidR="00D2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F5" w:rsidRPr="00F3018B" w:rsidRDefault="00BF2FF5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8B">
        <w:rPr>
          <w:rFonts w:ascii="Times New Roman" w:hAnsi="Times New Roman" w:cs="Times New Roman"/>
          <w:sz w:val="28"/>
          <w:szCs w:val="28"/>
        </w:rPr>
        <w:t xml:space="preserve">Прохождение ежегодной промежуточной аттестаци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сваивающим программы в форме </w:t>
      </w:r>
      <w:r w:rsidRPr="00F3018B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образования </w:t>
      </w:r>
      <w:r w:rsidRPr="00F3018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3018B">
        <w:rPr>
          <w:rFonts w:ascii="Times New Roman" w:hAnsi="Times New Roman" w:cs="Times New Roman"/>
          <w:sz w:val="28"/>
          <w:szCs w:val="28"/>
        </w:rPr>
        <w:t xml:space="preserve"> каждый класс является обязательным</w:t>
      </w:r>
    </w:p>
    <w:p w:rsidR="00851B5C" w:rsidRPr="00B97F7F" w:rsidRDefault="00BF2FF5" w:rsidP="00636B35">
      <w:pPr>
        <w:pStyle w:val="a7"/>
        <w:numPr>
          <w:ilvl w:val="1"/>
          <w:numId w:val="15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5 октября и 31 мая текущего года МУ «Отдел образования исполнительного комитета Спасского муниципального района» предоставляет сведения об обучающихся, получающих образования в форме самообразования, в Министерство образования и науки Республики Татарстан</w:t>
      </w:r>
    </w:p>
    <w:p w:rsidR="00BF2FF5" w:rsidRDefault="00BF2FF5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BF2FF5" w:rsidRDefault="00BF2FF5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BF2FF5" w:rsidRDefault="00BF2FF5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036AEB" w:rsidRDefault="00036AEB" w:rsidP="00636B35">
      <w:pPr>
        <w:tabs>
          <w:tab w:val="left" w:pos="142"/>
          <w:tab w:val="left" w:pos="284"/>
        </w:tabs>
        <w:spacing w:before="100" w:beforeAutospacing="1" w:after="100" w:afterAutospacing="1"/>
        <w:ind w:firstLine="596"/>
        <w:jc w:val="both"/>
        <w:rPr>
          <w:rStyle w:val="aa"/>
          <w:sz w:val="20"/>
          <w:szCs w:val="20"/>
        </w:rPr>
      </w:pPr>
    </w:p>
    <w:p w:rsidR="003461DE" w:rsidRPr="00BF2FF5" w:rsidRDefault="003461DE" w:rsidP="00BF2FF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FF5">
        <w:rPr>
          <w:rStyle w:val="aa"/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F0293" w:rsidRPr="00BF2FF5">
        <w:rPr>
          <w:rStyle w:val="aa"/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2DD9" w:rsidRPr="00BF2FF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F2FF5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C9247E">
        <w:rPr>
          <w:rFonts w:ascii="Times New Roman" w:hAnsi="Times New Roman" w:cs="Times New Roman"/>
          <w:sz w:val="28"/>
          <w:szCs w:val="28"/>
          <w:u w:val="single"/>
        </w:rPr>
        <w:t>2021года</w:t>
      </w:r>
      <w:r w:rsidR="00362DD9" w:rsidRPr="00BF2FF5">
        <w:rPr>
          <w:rFonts w:ascii="Times New Roman" w:hAnsi="Times New Roman" w:cs="Times New Roman"/>
          <w:sz w:val="28"/>
          <w:szCs w:val="28"/>
          <w:u w:val="single"/>
        </w:rPr>
        <w:t xml:space="preserve"> №  </w:t>
      </w:r>
      <w:r w:rsidR="00BF2F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 xml:space="preserve">МУ «Отдел образования 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 xml:space="preserve">Исполнительного комитета 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>Спасского муниципального района»</w:t>
      </w:r>
    </w:p>
    <w:p w:rsidR="001C369B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>Адрес: г. Болгар, ул. Пионерская д.19</w:t>
      </w:r>
      <w:r w:rsidRPr="00E47EA1">
        <w:rPr>
          <w:sz w:val="28"/>
          <w:szCs w:val="28"/>
        </w:rPr>
        <w:br/>
        <w:t xml:space="preserve">От: </w:t>
      </w:r>
      <w:r w:rsidR="001C369B" w:rsidRPr="00E47EA1">
        <w:rPr>
          <w:sz w:val="28"/>
          <w:szCs w:val="28"/>
        </w:rPr>
        <w:t>________________________________(ФИО)</w:t>
      </w:r>
      <w:r w:rsidRPr="00E47EA1">
        <w:rPr>
          <w:sz w:val="28"/>
          <w:szCs w:val="28"/>
        </w:rPr>
        <w:br/>
        <w:t>родителя</w:t>
      </w:r>
      <w:r w:rsidR="001C369B" w:rsidRPr="00E47EA1">
        <w:rPr>
          <w:sz w:val="28"/>
          <w:szCs w:val="28"/>
        </w:rPr>
        <w:t xml:space="preserve"> </w:t>
      </w:r>
      <w:r w:rsidR="001C369B" w:rsidRPr="00E47EA1">
        <w:rPr>
          <w:sz w:val="20"/>
          <w:szCs w:val="20"/>
        </w:rPr>
        <w:t xml:space="preserve">(законного представителя) </w:t>
      </w:r>
      <w:r w:rsidRPr="00E47EA1">
        <w:rPr>
          <w:sz w:val="28"/>
          <w:szCs w:val="28"/>
        </w:rPr>
        <w:t xml:space="preserve">несовершеннолетнего </w:t>
      </w:r>
    </w:p>
    <w:p w:rsidR="003461DE" w:rsidRPr="00E47EA1" w:rsidRDefault="001C369B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>_____________________________(ФИО ребенка, год рождения)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E47EA1">
        <w:rPr>
          <w:sz w:val="28"/>
          <w:szCs w:val="28"/>
        </w:rPr>
        <w:t>проживающего</w:t>
      </w:r>
      <w:proofErr w:type="gramEnd"/>
      <w:r w:rsidRPr="00E47EA1">
        <w:rPr>
          <w:sz w:val="28"/>
          <w:szCs w:val="28"/>
        </w:rPr>
        <w:t xml:space="preserve"> по адресу: __________________________________</w:t>
      </w:r>
    </w:p>
    <w:p w:rsidR="001C369B" w:rsidRPr="00E47EA1" w:rsidRDefault="001C369B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 xml:space="preserve">тел. законного родителя </w:t>
      </w:r>
      <w:r w:rsidRPr="00E47EA1">
        <w:rPr>
          <w:sz w:val="20"/>
          <w:szCs w:val="20"/>
        </w:rPr>
        <w:t>(законного представителя)</w:t>
      </w:r>
      <w:r w:rsidRPr="00E47EA1">
        <w:rPr>
          <w:sz w:val="28"/>
          <w:szCs w:val="28"/>
        </w:rPr>
        <w:t>______________________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47EA1">
        <w:rPr>
          <w:sz w:val="28"/>
          <w:szCs w:val="28"/>
        </w:rPr>
        <w:t> </w:t>
      </w:r>
    </w:p>
    <w:p w:rsidR="003461DE" w:rsidRPr="00E47EA1" w:rsidRDefault="003461DE" w:rsidP="003461DE">
      <w:pPr>
        <w:pStyle w:val="3"/>
        <w:shd w:val="clear" w:color="auto" w:fill="FFFFFF"/>
        <w:spacing w:before="324" w:after="1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7EA1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E47EA1">
        <w:rPr>
          <w:rFonts w:ascii="Times New Roman" w:hAnsi="Times New Roman" w:cs="Times New Roman"/>
          <w:color w:val="auto"/>
          <w:sz w:val="28"/>
          <w:szCs w:val="28"/>
        </w:rPr>
        <w:br/>
        <w:t>О ВЫБОРЕ ФОРМЫ ПОЛУЧЕНИЯ ОБРАЗОВАНИЯ</w:t>
      </w:r>
      <w:r w:rsidRPr="00E47EA1">
        <w:rPr>
          <w:rFonts w:ascii="Times New Roman" w:hAnsi="Times New Roman" w:cs="Times New Roman"/>
          <w:color w:val="auto"/>
          <w:sz w:val="28"/>
          <w:szCs w:val="28"/>
        </w:rPr>
        <w:br/>
        <w:t>В ФОРМЕ СЕМЕЙНОГО ОБРАЗОВАНИЯ</w:t>
      </w:r>
    </w:p>
    <w:p w:rsidR="001C369B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 xml:space="preserve">Настоящим, в соответствии с требованиями ст. 63 ч. </w:t>
      </w:r>
      <w:r w:rsidR="001C369B" w:rsidRPr="00E47EA1">
        <w:rPr>
          <w:sz w:val="28"/>
          <w:szCs w:val="28"/>
        </w:rPr>
        <w:t xml:space="preserve">4, </w:t>
      </w:r>
      <w:r w:rsidRPr="00E47EA1">
        <w:rPr>
          <w:sz w:val="28"/>
          <w:szCs w:val="28"/>
        </w:rPr>
        <w:t xml:space="preserve">5 Федерального закона от 29.12.2012 N 273-ФЗ «Об образовании в Российской Федерации», </w:t>
      </w:r>
      <w:r w:rsidR="001C369B" w:rsidRPr="00E47EA1">
        <w:rPr>
          <w:sz w:val="28"/>
          <w:szCs w:val="28"/>
        </w:rPr>
        <w:t xml:space="preserve"> </w:t>
      </w:r>
      <w:r w:rsidRPr="00E47EA1">
        <w:rPr>
          <w:sz w:val="28"/>
          <w:szCs w:val="28"/>
        </w:rPr>
        <w:t xml:space="preserve">информирую, что, на основании ст. 17 ч. 1 и 3, ст. 44 ч. 3 пункты 1 и 3, </w:t>
      </w:r>
      <w:r w:rsidR="001C369B" w:rsidRPr="00E47EA1">
        <w:rPr>
          <w:sz w:val="28"/>
          <w:szCs w:val="28"/>
        </w:rPr>
        <w:t xml:space="preserve"> </w:t>
      </w:r>
      <w:r w:rsidRPr="00E47EA1">
        <w:rPr>
          <w:sz w:val="28"/>
          <w:szCs w:val="28"/>
        </w:rPr>
        <w:t>указанного Федерального закона, нами, как родителями (законными представителями) несовершеннолетнего ребенка</w:t>
      </w:r>
      <w:r w:rsidR="001C369B" w:rsidRPr="00E47EA1">
        <w:rPr>
          <w:sz w:val="28"/>
          <w:szCs w:val="28"/>
        </w:rPr>
        <w:t xml:space="preserve"> </w:t>
      </w:r>
    </w:p>
    <w:p w:rsidR="001C369B" w:rsidRPr="00E47EA1" w:rsidRDefault="001C369B" w:rsidP="001C369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47EA1">
        <w:rPr>
          <w:sz w:val="28"/>
          <w:szCs w:val="28"/>
        </w:rPr>
        <w:t>______________________________________________________________________</w:t>
      </w:r>
      <w:r w:rsidR="003461DE" w:rsidRPr="00E47EA1">
        <w:rPr>
          <w:sz w:val="28"/>
          <w:szCs w:val="28"/>
        </w:rPr>
        <w:t xml:space="preserve"> </w:t>
      </w:r>
      <w:r w:rsidRPr="00E47EA1">
        <w:rPr>
          <w:sz w:val="20"/>
          <w:szCs w:val="20"/>
        </w:rPr>
        <w:t>(</w:t>
      </w:r>
      <w:r w:rsidR="003461DE" w:rsidRPr="00E47EA1">
        <w:rPr>
          <w:sz w:val="20"/>
          <w:szCs w:val="20"/>
        </w:rPr>
        <w:t>ФИО</w:t>
      </w:r>
      <w:r w:rsidRPr="00E47EA1">
        <w:rPr>
          <w:sz w:val="20"/>
          <w:szCs w:val="20"/>
        </w:rPr>
        <w:t>, г.р.)</w:t>
      </w:r>
      <w:r w:rsidR="003461DE" w:rsidRPr="00E47EA1">
        <w:rPr>
          <w:sz w:val="20"/>
          <w:szCs w:val="20"/>
        </w:rPr>
        <w:t xml:space="preserve"> </w:t>
      </w:r>
      <w:r w:rsidRPr="00E47EA1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1C369B" w:rsidRPr="00E47EA1" w:rsidRDefault="001C369B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0"/>
          <w:szCs w:val="20"/>
        </w:rPr>
        <w:t xml:space="preserve"> </w:t>
      </w:r>
      <w:r w:rsidR="003461DE" w:rsidRPr="00E47EA1">
        <w:rPr>
          <w:sz w:val="28"/>
          <w:szCs w:val="28"/>
        </w:rPr>
        <w:t>выбрана для него (нее) форма получения общего образования в форме семейного образования.</w:t>
      </w:r>
      <w:r w:rsidR="00411386" w:rsidRPr="00E47EA1">
        <w:rPr>
          <w:sz w:val="28"/>
          <w:szCs w:val="28"/>
        </w:rPr>
        <w:t xml:space="preserve"> Предполагаемое место для сдачи промежуточной и/или итоговой аттестации_____________________________________________________________</w:t>
      </w:r>
    </w:p>
    <w:p w:rsidR="00411386" w:rsidRPr="00E47EA1" w:rsidRDefault="00411386" w:rsidP="00411386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47EA1">
        <w:rPr>
          <w:sz w:val="20"/>
          <w:szCs w:val="20"/>
        </w:rPr>
        <w:t>(указывается образовательное учреждение Спасского муниципального района)</w:t>
      </w:r>
    </w:p>
    <w:p w:rsidR="003461DE" w:rsidRPr="00E47EA1" w:rsidRDefault="003461DE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 xml:space="preserve">Решение о выборе формы образования и формы обучения принято с </w:t>
      </w:r>
      <w:r w:rsidR="006B15F9" w:rsidRPr="00E47EA1">
        <w:rPr>
          <w:sz w:val="28"/>
          <w:szCs w:val="28"/>
        </w:rPr>
        <w:t>учетом мнения ребенка: __________________(подпись ребёнка с 14 лет)</w:t>
      </w:r>
    </w:p>
    <w:p w:rsidR="006B15F9" w:rsidRPr="00E47EA1" w:rsidRDefault="006B15F9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15F9" w:rsidRPr="00E47EA1" w:rsidRDefault="006B15F9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 xml:space="preserve"> </w:t>
      </w:r>
      <w:r w:rsidR="003461DE" w:rsidRPr="00E47EA1">
        <w:rPr>
          <w:sz w:val="28"/>
          <w:szCs w:val="28"/>
        </w:rPr>
        <w:t>Подпись</w:t>
      </w:r>
      <w:r w:rsidRPr="00E47EA1">
        <w:rPr>
          <w:sz w:val="28"/>
          <w:szCs w:val="28"/>
        </w:rPr>
        <w:t xml:space="preserve"> родителя </w:t>
      </w:r>
      <w:r w:rsidRPr="00E47EA1">
        <w:rPr>
          <w:sz w:val="20"/>
          <w:szCs w:val="20"/>
        </w:rPr>
        <w:t>(законного представителя)</w:t>
      </w:r>
      <w:r w:rsidR="003461DE" w:rsidRPr="00E47EA1">
        <w:rPr>
          <w:sz w:val="20"/>
          <w:szCs w:val="20"/>
        </w:rPr>
        <w:t xml:space="preserve">: </w:t>
      </w:r>
      <w:r w:rsidR="003461DE" w:rsidRPr="00E47EA1">
        <w:rPr>
          <w:sz w:val="28"/>
          <w:szCs w:val="28"/>
        </w:rPr>
        <w:t>_______________</w:t>
      </w:r>
      <w:r w:rsidRPr="00E47EA1">
        <w:rPr>
          <w:sz w:val="28"/>
          <w:szCs w:val="28"/>
        </w:rPr>
        <w:t>___________</w:t>
      </w:r>
      <w:r w:rsidR="003461DE" w:rsidRPr="00E47EA1">
        <w:rPr>
          <w:sz w:val="28"/>
          <w:szCs w:val="28"/>
        </w:rPr>
        <w:t>__</w:t>
      </w:r>
    </w:p>
    <w:p w:rsidR="003461DE" w:rsidRPr="00E47EA1" w:rsidRDefault="003461DE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 xml:space="preserve"> Дата</w:t>
      </w:r>
      <w:r w:rsidR="006B15F9" w:rsidRPr="00E47EA1">
        <w:rPr>
          <w:sz w:val="28"/>
          <w:szCs w:val="28"/>
        </w:rPr>
        <w:t>__________________</w:t>
      </w:r>
    </w:p>
    <w:p w:rsidR="006B15F9" w:rsidRPr="00E47EA1" w:rsidRDefault="006B15F9" w:rsidP="006B15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B15F9" w:rsidRPr="00E47EA1" w:rsidRDefault="003461DE" w:rsidP="006B15F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7EA1">
        <w:rPr>
          <w:sz w:val="28"/>
          <w:szCs w:val="28"/>
        </w:rPr>
        <w:t> </w:t>
      </w:r>
      <w:proofErr w:type="gramStart"/>
      <w:r w:rsidR="006B15F9" w:rsidRPr="00E47EA1">
        <w:rPr>
          <w:sz w:val="28"/>
          <w:szCs w:val="28"/>
        </w:rPr>
        <w:t>С  правами</w:t>
      </w:r>
      <w:proofErr w:type="gramEnd"/>
      <w:r w:rsidR="006B15F9" w:rsidRPr="00E47EA1">
        <w:rPr>
          <w:sz w:val="28"/>
          <w:szCs w:val="28"/>
        </w:rPr>
        <w:t xml:space="preserve"> и обязанностями  родителя </w:t>
      </w:r>
      <w:r w:rsidR="006B15F9" w:rsidRPr="00E47EA1">
        <w:rPr>
          <w:sz w:val="20"/>
          <w:szCs w:val="20"/>
        </w:rPr>
        <w:t xml:space="preserve">(законного представителя): </w:t>
      </w:r>
      <w:r w:rsidR="006B15F9" w:rsidRPr="00E47EA1">
        <w:rPr>
          <w:sz w:val="28"/>
          <w:szCs w:val="28"/>
        </w:rPr>
        <w:t xml:space="preserve">при освоении основной образовательной программы в семейной форме ознакомлен, особенности освоения основной образовательной программы в семейной форме разъяснены, _______________________________________ подпись родителя </w:t>
      </w:r>
      <w:r w:rsidR="006B15F9" w:rsidRPr="00E47EA1">
        <w:rPr>
          <w:sz w:val="20"/>
          <w:szCs w:val="20"/>
        </w:rPr>
        <w:t>(законного представителя)</w:t>
      </w:r>
    </w:p>
    <w:p w:rsidR="006B15F9" w:rsidRPr="00E47EA1" w:rsidRDefault="006B15F9" w:rsidP="006B15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15F9" w:rsidRPr="00E47EA1" w:rsidRDefault="006B15F9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61DE" w:rsidRPr="00E47EA1" w:rsidRDefault="003461DE" w:rsidP="001C36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>ФИО, должность и подпись работника, принявшего данное заявление: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7EA1">
        <w:rPr>
          <w:sz w:val="28"/>
          <w:szCs w:val="28"/>
        </w:rPr>
        <w:t>________________________________________________________________________</w:t>
      </w:r>
    </w:p>
    <w:p w:rsidR="003461DE" w:rsidRPr="00E47EA1" w:rsidRDefault="003461DE" w:rsidP="003461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7EA1">
        <w:rPr>
          <w:sz w:val="28"/>
          <w:szCs w:val="28"/>
        </w:rPr>
        <w:t>Дата принятия: _______________</w:t>
      </w:r>
    </w:p>
    <w:p w:rsidR="006B15F9" w:rsidRPr="00E47EA1" w:rsidRDefault="006B15F9" w:rsidP="006B15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15F9" w:rsidRPr="00E47EA1" w:rsidRDefault="006B15F9" w:rsidP="006B15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A1">
        <w:rPr>
          <w:sz w:val="28"/>
          <w:szCs w:val="28"/>
        </w:rPr>
        <w:t>*О получении настоящего уведомления прошу информировать меня в письменной форме по вышеуказанному адресу.</w:t>
      </w:r>
    </w:p>
    <w:p w:rsidR="00CF4682" w:rsidRDefault="006B15F9" w:rsidP="001C79F8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  <w:sectPr w:rsidR="00CF4682" w:rsidSect="00E352F7">
          <w:pgSz w:w="11906" w:h="16838"/>
          <w:pgMar w:top="851" w:right="567" w:bottom="284" w:left="1134" w:header="709" w:footer="709" w:gutter="0"/>
          <w:cols w:space="708"/>
          <w:docGrid w:linePitch="360"/>
        </w:sectPr>
      </w:pPr>
      <w:r w:rsidRPr="00E47EA1">
        <w:rPr>
          <w:rFonts w:ascii="Times New Roman" w:hAnsi="Times New Roman" w:cs="Times New Roman"/>
          <w:sz w:val="20"/>
          <w:szCs w:val="20"/>
        </w:rPr>
        <w:t xml:space="preserve"> *</w:t>
      </w:r>
      <w:r w:rsidR="001C79F8" w:rsidRPr="00E47EA1">
        <w:rPr>
          <w:rFonts w:ascii="Times New Roman" w:hAnsi="Times New Roman" w:cs="Times New Roman"/>
          <w:sz w:val="20"/>
          <w:szCs w:val="20"/>
        </w:rPr>
        <w:t>по желанию родителя</w:t>
      </w:r>
      <w:r w:rsidRPr="00E47EA1">
        <w:rPr>
          <w:rFonts w:ascii="Times New Roman" w:hAnsi="Times New Roman" w:cs="Times New Roman"/>
          <w:sz w:val="20"/>
          <w:szCs w:val="20"/>
        </w:rPr>
        <w:t xml:space="preserve"> (законн</w:t>
      </w:r>
      <w:r w:rsidR="001C79F8" w:rsidRPr="00E47EA1">
        <w:rPr>
          <w:rFonts w:ascii="Times New Roman" w:hAnsi="Times New Roman" w:cs="Times New Roman"/>
          <w:sz w:val="20"/>
          <w:szCs w:val="20"/>
        </w:rPr>
        <w:t>ого  представителя</w:t>
      </w:r>
      <w:r w:rsidRPr="00E47EA1">
        <w:rPr>
          <w:rFonts w:ascii="Times New Roman" w:hAnsi="Times New Roman" w:cs="Times New Roman"/>
          <w:sz w:val="20"/>
          <w:szCs w:val="20"/>
        </w:rPr>
        <w:t>)</w:t>
      </w:r>
      <w:r w:rsidR="001C79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560" w:rsidRPr="00BC0DE6" w:rsidRDefault="004F0293" w:rsidP="00636B3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>
        <w:rPr>
          <w:rStyle w:val="aa"/>
          <w:color w:val="2A2D31"/>
          <w:sz w:val="20"/>
          <w:szCs w:val="20"/>
        </w:rPr>
        <w:t>2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636B35">
        <w:rPr>
          <w:sz w:val="28"/>
          <w:szCs w:val="28"/>
          <w:u w:val="single"/>
        </w:rPr>
        <w:t>_________</w:t>
      </w:r>
      <w:r w:rsidR="00362DD9" w:rsidRPr="00362DD9">
        <w:rPr>
          <w:sz w:val="28"/>
          <w:szCs w:val="28"/>
          <w:u w:val="single"/>
        </w:rPr>
        <w:t>20</w:t>
      </w:r>
      <w:r w:rsidR="00636B35">
        <w:rPr>
          <w:sz w:val="28"/>
          <w:szCs w:val="28"/>
          <w:u w:val="single"/>
        </w:rPr>
        <w:t>21</w:t>
      </w:r>
      <w:r w:rsidR="00362DD9" w:rsidRPr="00362DD9">
        <w:rPr>
          <w:sz w:val="28"/>
          <w:szCs w:val="28"/>
          <w:u w:val="single"/>
        </w:rPr>
        <w:t xml:space="preserve">  года №</w:t>
      </w:r>
      <w:r w:rsidR="00636B35">
        <w:rPr>
          <w:sz w:val="28"/>
          <w:szCs w:val="28"/>
          <w:u w:val="single"/>
        </w:rPr>
        <w:t>____</w:t>
      </w:r>
      <w:r w:rsidR="00362DD9" w:rsidRPr="00362DD9">
        <w:rPr>
          <w:sz w:val="28"/>
          <w:szCs w:val="28"/>
          <w:u w:val="single"/>
        </w:rPr>
        <w:t xml:space="preserve">  </w:t>
      </w:r>
    </w:p>
    <w:p w:rsidR="006F4560" w:rsidRPr="00D92F1D" w:rsidRDefault="00411386" w:rsidP="006F4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F1D">
        <w:rPr>
          <w:rFonts w:ascii="Times New Roman" w:hAnsi="Times New Roman" w:cs="Times New Roman"/>
          <w:b/>
          <w:sz w:val="28"/>
          <w:szCs w:val="28"/>
        </w:rPr>
        <w:t>Реестр учёта детей Спасского муниципального района, находящихся на семейном образовании и самообразовании</w:t>
      </w:r>
    </w:p>
    <w:p w:rsidR="006F4560" w:rsidRDefault="006F4560" w:rsidP="006F4560">
      <w:pPr>
        <w:jc w:val="both"/>
        <w:rPr>
          <w:sz w:val="24"/>
          <w:szCs w:val="24"/>
        </w:rPr>
      </w:pPr>
    </w:p>
    <w:p w:rsidR="006F4560" w:rsidRPr="006F4560" w:rsidRDefault="006F4560" w:rsidP="006F4560">
      <w:pPr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F4560">
        <w:rPr>
          <w:rFonts w:ascii="Times New Roman" w:hAnsi="Times New Roman" w:cs="Times New Roman"/>
          <w:sz w:val="28"/>
          <w:szCs w:val="28"/>
        </w:rPr>
        <w:t>Начат___________</w:t>
      </w:r>
    </w:p>
    <w:p w:rsidR="006F4560" w:rsidRPr="006F4560" w:rsidRDefault="006F4560" w:rsidP="006F4560">
      <w:pPr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F4560">
        <w:rPr>
          <w:rFonts w:ascii="Times New Roman" w:hAnsi="Times New Roman" w:cs="Times New Roman"/>
          <w:sz w:val="28"/>
          <w:szCs w:val="28"/>
        </w:rPr>
        <w:t>Окончен___________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984"/>
        <w:gridCol w:w="1985"/>
        <w:gridCol w:w="1985"/>
        <w:gridCol w:w="1559"/>
        <w:gridCol w:w="1134"/>
        <w:gridCol w:w="1559"/>
        <w:gridCol w:w="1276"/>
      </w:tblGrid>
      <w:tr w:rsidR="006F4560" w:rsidRPr="006F4560" w:rsidTr="003045DC">
        <w:tc>
          <w:tcPr>
            <w:tcW w:w="675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5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56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411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935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 w:rsidRPr="006F4560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992" w:type="dxa"/>
          </w:tcPr>
          <w:p w:rsidR="006F4560" w:rsidRPr="006F4560" w:rsidRDefault="00411386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560" w:rsidRPr="006F456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ОП</w:t>
            </w:r>
          </w:p>
        </w:tc>
        <w:tc>
          <w:tcPr>
            <w:tcW w:w="1984" w:type="dxa"/>
          </w:tcPr>
          <w:p w:rsid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85" w:type="dxa"/>
          </w:tcPr>
          <w:p w:rsidR="006F4560" w:rsidRP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5" w:type="dxa"/>
          </w:tcPr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гистрации уведомления</w:t>
            </w:r>
          </w:p>
        </w:tc>
        <w:tc>
          <w:tcPr>
            <w:tcW w:w="1559" w:type="dxa"/>
          </w:tcPr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е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/фактическое место жительства</w:t>
            </w:r>
          </w:p>
        </w:tc>
        <w:tc>
          <w:tcPr>
            <w:tcW w:w="1134" w:type="dxa"/>
          </w:tcPr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  <w:tc>
          <w:tcPr>
            <w:tcW w:w="1559" w:type="dxa"/>
          </w:tcPr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ое место для прохождения промежуточной </w:t>
            </w:r>
            <w:r w:rsidR="00411386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тоговой аттестации</w:t>
            </w:r>
          </w:p>
        </w:tc>
        <w:tc>
          <w:tcPr>
            <w:tcW w:w="1276" w:type="dxa"/>
          </w:tcPr>
          <w:p w:rsidR="006F4560" w:rsidRDefault="006F4560" w:rsidP="006F456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4560" w:rsidRPr="006F4560" w:rsidTr="003045DC">
        <w:tc>
          <w:tcPr>
            <w:tcW w:w="675" w:type="dxa"/>
          </w:tcPr>
          <w:p w:rsid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4" w:rsidRDefault="00130BB4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5" w:rsidRDefault="008D3935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9E" w:rsidRDefault="001A549E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9E" w:rsidRPr="006F4560" w:rsidRDefault="001A549E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560" w:rsidRPr="006F4560" w:rsidRDefault="006F4560" w:rsidP="00B97F7F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4F0293" w:rsidSect="00CF468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45DC" w:rsidRPr="004F0293" w:rsidRDefault="003045DC" w:rsidP="003045DC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0"/>
          <w:szCs w:val="20"/>
        </w:rPr>
      </w:pPr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 w:rsidR="0055355D">
        <w:rPr>
          <w:rStyle w:val="aa"/>
          <w:color w:val="2A2D31"/>
          <w:sz w:val="20"/>
          <w:szCs w:val="20"/>
        </w:rPr>
        <w:t>3</w:t>
      </w:r>
      <w:r>
        <w:rPr>
          <w:rStyle w:val="aa"/>
          <w:color w:val="2A2D31"/>
          <w:sz w:val="20"/>
          <w:szCs w:val="20"/>
        </w:rPr>
        <w:t xml:space="preserve">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C9247E">
        <w:rPr>
          <w:sz w:val="28"/>
          <w:szCs w:val="28"/>
          <w:u w:val="single"/>
        </w:rPr>
        <w:t>_______2021</w:t>
      </w:r>
      <w:r w:rsidR="00362DD9" w:rsidRPr="00362DD9">
        <w:rPr>
          <w:sz w:val="28"/>
          <w:szCs w:val="28"/>
          <w:u w:val="single"/>
        </w:rPr>
        <w:t xml:space="preserve">  года №  </w:t>
      </w:r>
      <w:r w:rsidR="00C9247E">
        <w:rPr>
          <w:sz w:val="28"/>
          <w:szCs w:val="28"/>
          <w:u w:val="single"/>
        </w:rPr>
        <w:t>____</w:t>
      </w:r>
    </w:p>
    <w:p w:rsidR="004F0293" w:rsidRDefault="004F0293" w:rsidP="004F0293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4F0293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школ Спасского муниципального района для прохождения промежуточной и/или государстве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тоговой  аттест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ющими,  осваивающим образовательные программы начального, основного и среднего общего образования в семейной форме и в форме самообразования</w:t>
      </w:r>
    </w:p>
    <w:tbl>
      <w:tblPr>
        <w:tblW w:w="14223" w:type="dxa"/>
        <w:tblInd w:w="92" w:type="dxa"/>
        <w:tblLook w:val="04A0" w:firstRow="1" w:lastRow="0" w:firstColumn="1" w:lastColumn="0" w:noHBand="0" w:noVBand="1"/>
      </w:tblPr>
      <w:tblGrid>
        <w:gridCol w:w="820"/>
        <w:gridCol w:w="4039"/>
        <w:gridCol w:w="1644"/>
        <w:gridCol w:w="1879"/>
        <w:gridCol w:w="1947"/>
        <w:gridCol w:w="1947"/>
        <w:gridCol w:w="1947"/>
      </w:tblGrid>
      <w:tr w:rsidR="003045D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видетельства государственной аккредитаци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бразования</w:t>
            </w:r>
          </w:p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чальное, основное, среднее) общее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действия государственной аккредитации</w:t>
            </w:r>
          </w:p>
        </w:tc>
      </w:tr>
      <w:tr w:rsidR="003045D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Болгарская средняя общеобразовательная школа №1 с углубленным изучением отдельных предметов Спасского муниципального района Республики Татарстан"                                                                                                                    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40 Спасский район РТ, г. Болгар ул. Октябрьская </w:t>
            </w:r>
            <w:proofErr w:type="spellStart"/>
            <w:r w:rsidRPr="0098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8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янин</w:t>
            </w:r>
            <w:proofErr w:type="spellEnd"/>
            <w:r w:rsidRPr="0098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1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3045DC" w:rsidRPr="009850D3" w:rsidRDefault="003045DC" w:rsidP="003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Pr="009850D3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6 – 20.05.2026</w:t>
            </w:r>
          </w:p>
        </w:tc>
      </w:tr>
      <w:tr w:rsidR="003045D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Болгарская средняя общеобразовательная школа №2  Спасского муниципального района Республики Татарстан"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636B35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40, С</w:t>
            </w:r>
            <w:r w:rsidR="003045DC" w:rsidRPr="0030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кий район г. Болгар, ул.  Советская </w:t>
            </w:r>
            <w:proofErr w:type="spellStart"/>
            <w:r w:rsidR="003045DC" w:rsidRPr="0030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3045DC" w:rsidRPr="0030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юшкина</w:t>
            </w:r>
            <w:proofErr w:type="spellEnd"/>
            <w:r w:rsidRPr="0030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4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3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3045DC" w:rsidRDefault="003045DC" w:rsidP="003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3045DC" w:rsidRDefault="003045DC" w:rsidP="003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3045D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6 – 28.04.2024</w:t>
            </w:r>
          </w:p>
        </w:tc>
      </w:tr>
      <w:tr w:rsidR="003045D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5DC" w:rsidRPr="009850D3" w:rsidRDefault="003045D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3045DC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Антоновская средняя общеобразовательная школа Спасского муниципального района Республики Татарстан 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3045DC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66, Спасский район, с. Антоновка, ул.  Школьная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5DC" w:rsidRPr="003045DC" w:rsidRDefault="00636B35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директора Кузь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ато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30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3045DC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DC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 – 21.06.2025</w:t>
            </w:r>
          </w:p>
        </w:tc>
      </w:tr>
      <w:tr w:rsidR="001500EB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Бураковская средняя общеобразовательная школ  Спасского муниципального района Республики Татарстан"  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40, Спасский район, д.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евка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 Молодежная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Елена Алексе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2.2016 – </w:t>
            </w:r>
          </w:p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4</w:t>
            </w:r>
          </w:p>
        </w:tc>
      </w:tr>
      <w:tr w:rsidR="001500EB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Иске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япская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gram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Спасского</w:t>
            </w:r>
            <w:proofErr w:type="gram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"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65, Спасский района, с. Иске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яп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Ленина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рович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7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1500EB" w:rsidRDefault="001500EB" w:rsidP="001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7 – 04.04.2025</w:t>
            </w:r>
          </w:p>
        </w:tc>
      </w:tr>
      <w:tr w:rsidR="001500EB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пасского муниципального района республики Татарстан " 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P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52, Спасский район, пос. Ким ул.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егодаевой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5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 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EB" w:rsidRDefault="001500EB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а Евгения Геннадь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1500EB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8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41" w:rsidRDefault="00994A41" w:rsidP="0099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994A41" w:rsidRDefault="00994A41" w:rsidP="0099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1500EB" w:rsidRDefault="00994A41" w:rsidP="0099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0EB" w:rsidRDefault="00994A41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7 – 28.12.2024</w:t>
            </w:r>
          </w:p>
        </w:tc>
      </w:tr>
      <w:tr w:rsidR="00994A41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A41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41" w:rsidRPr="001500EB" w:rsidRDefault="00994A41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Никольская средняя общеобразовательная школа  Спасского муниципального района Республики Татарста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41" w:rsidRPr="001500EB" w:rsidRDefault="00994A41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60, Спасский район, с никольское, ул.  Школьная </w:t>
            </w:r>
            <w:proofErr w:type="spellStart"/>
            <w:r w:rsidRPr="0099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9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35" w:rsidRDefault="00636B35" w:rsidP="006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ёдорова Ольга </w:t>
            </w:r>
          </w:p>
          <w:p w:rsidR="00994A41" w:rsidRDefault="00636B35" w:rsidP="006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41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2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994A41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41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 – 26.04.2024</w:t>
            </w:r>
          </w:p>
        </w:tc>
      </w:tr>
      <w:tr w:rsidR="00866E1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994A41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лянская средняя общеобразовательная школа Спасского муниципального района Республики Татарстан "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994A41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46, Спасский район, с. Полянки, ул. Центральная </w:t>
            </w:r>
            <w:proofErr w:type="spellStart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994A41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рина</w:t>
            </w:r>
            <w:proofErr w:type="spellEnd"/>
            <w:r w:rsidRPr="0086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1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6 – 26.04.2024</w:t>
            </w:r>
          </w:p>
        </w:tc>
      </w:tr>
      <w:tr w:rsidR="00866E1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зерская</w:t>
            </w:r>
            <w:proofErr w:type="spellEnd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пасского муниципального района Республики Татарстан"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40, Спасский район, с. Три озера, ул. Школьная </w:t>
            </w:r>
            <w:proofErr w:type="spellStart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6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вгения Анатоль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376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866E1C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6 – 28.12.24</w:t>
            </w:r>
          </w:p>
        </w:tc>
      </w:tr>
      <w:tr w:rsidR="00866E1C" w:rsidRPr="009850D3" w:rsidTr="003045DC">
        <w:trPr>
          <w:trHeight w:val="20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866E1C" w:rsidRDefault="00866E1C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 Спасского муниципального района Республики Татарста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Pr="00866E1C" w:rsidRDefault="00D56E73" w:rsidP="0066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863, Спас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 д.5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1C" w:rsidRDefault="00D56E73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 Надежда Васильев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D56E73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8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73" w:rsidRDefault="00D56E73" w:rsidP="00D5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</w:t>
            </w:r>
          </w:p>
          <w:p w:rsidR="00D56E73" w:rsidRDefault="00D56E73" w:rsidP="00D5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866E1C" w:rsidRDefault="00866E1C" w:rsidP="008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1C" w:rsidRDefault="00D56E73" w:rsidP="009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7 – 27.05.2025</w:t>
            </w:r>
          </w:p>
        </w:tc>
      </w:tr>
    </w:tbl>
    <w:p w:rsidR="004F0293" w:rsidRDefault="004F0293" w:rsidP="009850D3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293" w:rsidRDefault="004F0293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55355D" w:rsidSect="003045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5355D" w:rsidRDefault="0055355D" w:rsidP="0055355D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color w:val="2A2D31"/>
          <w:sz w:val="20"/>
          <w:szCs w:val="20"/>
        </w:rPr>
      </w:pPr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>
        <w:rPr>
          <w:rStyle w:val="aa"/>
          <w:color w:val="2A2D31"/>
          <w:sz w:val="20"/>
          <w:szCs w:val="20"/>
        </w:rPr>
        <w:t>4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636B35">
        <w:rPr>
          <w:sz w:val="28"/>
          <w:szCs w:val="28"/>
          <w:u w:val="single"/>
        </w:rPr>
        <w:t xml:space="preserve">________2021 </w:t>
      </w:r>
      <w:r w:rsidR="00362DD9" w:rsidRPr="00362DD9">
        <w:rPr>
          <w:sz w:val="28"/>
          <w:szCs w:val="28"/>
          <w:u w:val="single"/>
        </w:rPr>
        <w:t xml:space="preserve">  года №  </w:t>
      </w:r>
      <w:r w:rsidR="00636B35">
        <w:rPr>
          <w:sz w:val="28"/>
          <w:szCs w:val="28"/>
          <w:u w:val="single"/>
        </w:rPr>
        <w:t>____</w:t>
      </w:r>
    </w:p>
    <w:p w:rsidR="0055355D" w:rsidRDefault="0055355D" w:rsidP="0055355D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color w:val="2A2D31"/>
          <w:sz w:val="20"/>
          <w:szCs w:val="20"/>
        </w:rPr>
      </w:pPr>
    </w:p>
    <w:p w:rsidR="0055355D" w:rsidRPr="0073656F" w:rsidRDefault="0073656F" w:rsidP="007365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A2D31"/>
          <w:sz w:val="28"/>
          <w:szCs w:val="28"/>
        </w:rPr>
      </w:pPr>
      <w:r w:rsidRPr="0073656F">
        <w:rPr>
          <w:b/>
          <w:color w:val="2A2D31"/>
          <w:sz w:val="28"/>
          <w:szCs w:val="28"/>
        </w:rPr>
        <w:t>Справка о результатах промежуточной аттестации</w:t>
      </w:r>
    </w:p>
    <w:p w:rsidR="0055355D" w:rsidRPr="0073656F" w:rsidRDefault="0073656F" w:rsidP="0073656F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>Экстерн ______________________________________________________________________(ФИО)</w:t>
      </w:r>
    </w:p>
    <w:p w:rsidR="0073656F" w:rsidRPr="0073656F" w:rsidRDefault="0073656F" w:rsidP="0073656F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 xml:space="preserve">Родитель </w:t>
      </w:r>
      <w:proofErr w:type="gramStart"/>
      <w:r w:rsidRPr="0073656F">
        <w:rPr>
          <w:rFonts w:ascii="Times New Roman" w:hAnsi="Times New Roman" w:cs="Times New Roman"/>
          <w:sz w:val="24"/>
          <w:szCs w:val="24"/>
        </w:rPr>
        <w:t>( законный</w:t>
      </w:r>
      <w:proofErr w:type="gramEnd"/>
      <w:r w:rsidRPr="0073656F">
        <w:rPr>
          <w:rFonts w:ascii="Times New Roman" w:hAnsi="Times New Roman" w:cs="Times New Roman"/>
          <w:sz w:val="24"/>
          <w:szCs w:val="24"/>
        </w:rPr>
        <w:t xml:space="preserve"> представитель)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656F">
        <w:rPr>
          <w:rFonts w:ascii="Times New Roman" w:hAnsi="Times New Roman" w:cs="Times New Roman"/>
          <w:sz w:val="24"/>
          <w:szCs w:val="24"/>
        </w:rPr>
        <w:t>___ (ФИО)</w:t>
      </w:r>
    </w:p>
    <w:p w:rsidR="0073656F" w:rsidRPr="0073656F" w:rsidRDefault="0073656F" w:rsidP="0073656F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>Экстерн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7365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56F">
        <w:rPr>
          <w:rFonts w:ascii="Times New Roman" w:hAnsi="Times New Roman" w:cs="Times New Roman"/>
          <w:sz w:val="24"/>
          <w:szCs w:val="24"/>
        </w:rPr>
        <w:t xml:space="preserve">ФИО, г. р) был (была) зачислен (а)  для прохождения промежуточной аттестации в МБОУ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3656F">
        <w:rPr>
          <w:rFonts w:ascii="Times New Roman" w:hAnsi="Times New Roman" w:cs="Times New Roman"/>
          <w:sz w:val="24"/>
          <w:szCs w:val="24"/>
        </w:rPr>
        <w:t xml:space="preserve">_________________________________________________, </w:t>
      </w:r>
    </w:p>
    <w:p w:rsidR="0073656F" w:rsidRPr="0073656F" w:rsidRDefault="0073656F" w:rsidP="0073656F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>Приказ №__________от _____________________ и сдавала промежуточную аттестацию за курс __________ класса.</w:t>
      </w:r>
    </w:p>
    <w:p w:rsidR="0073656F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22"/>
        <w:gridCol w:w="1942"/>
        <w:gridCol w:w="1737"/>
        <w:gridCol w:w="1737"/>
        <w:gridCol w:w="1737"/>
      </w:tblGrid>
      <w:tr w:rsidR="0073656F" w:rsidTr="0073656F">
        <w:tc>
          <w:tcPr>
            <w:tcW w:w="675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ого предмета</w:t>
            </w:r>
          </w:p>
        </w:tc>
        <w:tc>
          <w:tcPr>
            <w:tcW w:w="1737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737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37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(оценка, зачёт и т.д.)</w:t>
            </w:r>
          </w:p>
        </w:tc>
        <w:tc>
          <w:tcPr>
            <w:tcW w:w="1737" w:type="dxa"/>
          </w:tcPr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3656F" w:rsidRDefault="0073656F" w:rsidP="00A8280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воен курс ООП или нет)</w:t>
            </w:r>
          </w:p>
        </w:tc>
      </w:tr>
      <w:tr w:rsidR="0073656F" w:rsidTr="0073656F">
        <w:tc>
          <w:tcPr>
            <w:tcW w:w="675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73656F" w:rsidRDefault="0073656F" w:rsidP="0073656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56F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73656F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)_____________________________________(ФИО, подпись)</w:t>
      </w:r>
    </w:p>
    <w:p w:rsidR="0073656F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73656F" w:rsidRDefault="0073656F" w:rsidP="0073656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_</w:t>
      </w:r>
      <w:r w:rsidR="00A8280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(ФИО, подпись)</w:t>
      </w: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55D" w:rsidRDefault="0055355D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54F" w:rsidRDefault="000B554F" w:rsidP="00CF46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B554F" w:rsidSect="0055355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5A61" w:rsidRPr="004F0293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0"/>
          <w:szCs w:val="20"/>
        </w:rPr>
      </w:pPr>
      <w:bookmarkStart w:id="1" w:name="OLE_LINK30"/>
      <w:bookmarkStart w:id="2" w:name="OLE_LINK31"/>
      <w:bookmarkStart w:id="3" w:name="OLE_LINK32"/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>
        <w:rPr>
          <w:rStyle w:val="aa"/>
          <w:color w:val="2A2D31"/>
          <w:sz w:val="20"/>
          <w:szCs w:val="20"/>
        </w:rPr>
        <w:t>5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636B35">
        <w:rPr>
          <w:sz w:val="28"/>
          <w:szCs w:val="28"/>
          <w:u w:val="single"/>
        </w:rPr>
        <w:t>_______2021</w:t>
      </w:r>
      <w:r w:rsidR="00362DD9" w:rsidRPr="00362DD9">
        <w:rPr>
          <w:sz w:val="28"/>
          <w:szCs w:val="28"/>
          <w:u w:val="single"/>
        </w:rPr>
        <w:t xml:space="preserve">  года №  </w:t>
      </w:r>
      <w:r w:rsidR="00636B35">
        <w:rPr>
          <w:sz w:val="28"/>
          <w:szCs w:val="28"/>
          <w:u w:val="single"/>
        </w:rPr>
        <w:t>_____</w:t>
      </w:r>
    </w:p>
    <w:p w:rsidR="00CF4682" w:rsidRDefault="00CF4682" w:rsidP="00CF4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1986">
        <w:rPr>
          <w:rFonts w:ascii="Times New Roman" w:hAnsi="Times New Roman"/>
          <w:b/>
          <w:sz w:val="24"/>
          <w:szCs w:val="24"/>
        </w:rPr>
        <w:t xml:space="preserve">Сведения о детях, получающих общее образование вне образовательных организаций в форме </w:t>
      </w:r>
    </w:p>
    <w:p w:rsidR="00CF4682" w:rsidRPr="00D51986" w:rsidRDefault="00CF4682" w:rsidP="00CF4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1986">
        <w:rPr>
          <w:rFonts w:ascii="Times New Roman" w:hAnsi="Times New Roman"/>
          <w:b/>
          <w:sz w:val="24"/>
          <w:szCs w:val="24"/>
        </w:rPr>
        <w:t>семейного образования и самообразования</w:t>
      </w:r>
    </w:p>
    <w:p w:rsidR="00CF4682" w:rsidRPr="00D51986" w:rsidRDefault="00CF4682" w:rsidP="00CF4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1986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51986">
        <w:rPr>
          <w:rFonts w:ascii="Times New Roman" w:hAnsi="Times New Roman"/>
          <w:b/>
          <w:sz w:val="24"/>
          <w:szCs w:val="24"/>
        </w:rPr>
        <w:t xml:space="preserve"> состоянию на 5 октября и  31 мая _________ г. по _</w:t>
      </w:r>
      <w:r w:rsidRPr="00D51986">
        <w:rPr>
          <w:rFonts w:ascii="Times New Roman" w:hAnsi="Times New Roman"/>
          <w:b/>
          <w:sz w:val="24"/>
          <w:szCs w:val="24"/>
          <w:u w:val="single"/>
        </w:rPr>
        <w:t>Спасскому муниципальному району</w:t>
      </w:r>
      <w:r w:rsidRPr="00D51986">
        <w:rPr>
          <w:rFonts w:ascii="Times New Roman" w:hAnsi="Times New Roman"/>
          <w:b/>
          <w:sz w:val="24"/>
          <w:szCs w:val="24"/>
        </w:rPr>
        <w:t>_</w:t>
      </w:r>
    </w:p>
    <w:p w:rsidR="00CF4682" w:rsidRPr="00D51986" w:rsidRDefault="00CF4682" w:rsidP="00CF4682">
      <w:pPr>
        <w:spacing w:after="0"/>
        <w:ind w:firstLine="3828"/>
        <w:jc w:val="center"/>
        <w:rPr>
          <w:rFonts w:ascii="Times New Roman" w:hAnsi="Times New Roman"/>
          <w:b/>
          <w:sz w:val="24"/>
          <w:szCs w:val="24"/>
        </w:rPr>
      </w:pPr>
      <w:r w:rsidRPr="00D51986">
        <w:rPr>
          <w:rFonts w:ascii="Times New Roman" w:hAnsi="Times New Roman"/>
          <w:b/>
          <w:sz w:val="24"/>
          <w:szCs w:val="24"/>
        </w:rPr>
        <w:t>наименование территории (муниципальный район / городской округ)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268"/>
        <w:gridCol w:w="851"/>
        <w:gridCol w:w="850"/>
        <w:gridCol w:w="2268"/>
        <w:gridCol w:w="1559"/>
        <w:gridCol w:w="1525"/>
        <w:gridCol w:w="1877"/>
      </w:tblGrid>
      <w:tr w:rsidR="00CF4682" w:rsidRPr="00FD302F" w:rsidTr="00664CE8">
        <w:tc>
          <w:tcPr>
            <w:tcW w:w="568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В какую образовательную организацию  прикрепился для прохо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Дата и год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В какой образовательной организации обучался до перехода на обучение в форме семей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В каком году начато обучение в форме семейного образования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Сколько лет осваивает программу в форме семейного образования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Причины перехода на семейную форму обучения</w:t>
            </w:r>
          </w:p>
        </w:tc>
      </w:tr>
      <w:tr w:rsidR="00CF4682" w:rsidRPr="00FD302F" w:rsidTr="00664CE8">
        <w:tc>
          <w:tcPr>
            <w:tcW w:w="568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sz w:val="20"/>
                <w:szCs w:val="20"/>
              </w:rPr>
              <w:t>государственной итоговой аттестац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682" w:rsidRPr="00FD302F" w:rsidTr="00664CE8">
        <w:tc>
          <w:tcPr>
            <w:tcW w:w="15593" w:type="dxa"/>
            <w:gridSpan w:val="10"/>
            <w:shd w:val="clear" w:color="auto" w:fill="auto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3"/>
            <w:bookmarkStart w:id="5" w:name="OLE_LINK34"/>
            <w:bookmarkStart w:id="6" w:name="OLE_LINK35"/>
            <w:bookmarkStart w:id="7" w:name="OLE_LINK36"/>
            <w:bookmarkStart w:id="8" w:name="OLE_LINK37"/>
            <w:r w:rsidRPr="00FD302F">
              <w:rPr>
                <w:rFonts w:ascii="Times New Roman" w:hAnsi="Times New Roman"/>
                <w:b/>
                <w:sz w:val="20"/>
                <w:szCs w:val="20"/>
              </w:rPr>
              <w:t>по образовательной программе начального общего образования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CF4682" w:rsidRPr="00FD302F" w:rsidTr="00664CE8">
        <w:tc>
          <w:tcPr>
            <w:tcW w:w="568" w:type="dxa"/>
            <w:shd w:val="clear" w:color="auto" w:fill="auto"/>
          </w:tcPr>
          <w:p w:rsidR="00CF4682" w:rsidRPr="00FD302F" w:rsidRDefault="00CF4682" w:rsidP="00664CE8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682" w:rsidRPr="00FD302F" w:rsidTr="00664CE8">
        <w:tc>
          <w:tcPr>
            <w:tcW w:w="15593" w:type="dxa"/>
            <w:gridSpan w:val="10"/>
            <w:shd w:val="clear" w:color="auto" w:fill="auto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02F">
              <w:rPr>
                <w:rFonts w:ascii="Times New Roman" w:hAnsi="Times New Roman"/>
                <w:b/>
                <w:sz w:val="20"/>
                <w:szCs w:val="20"/>
              </w:rPr>
              <w:t>по образовательной программе основного общего образования</w:t>
            </w:r>
          </w:p>
        </w:tc>
      </w:tr>
      <w:tr w:rsidR="00CF4682" w:rsidRPr="00FD302F" w:rsidTr="00664CE8">
        <w:tc>
          <w:tcPr>
            <w:tcW w:w="568" w:type="dxa"/>
            <w:shd w:val="clear" w:color="auto" w:fill="auto"/>
          </w:tcPr>
          <w:p w:rsidR="00CF4682" w:rsidRPr="00FD302F" w:rsidRDefault="00CF4682" w:rsidP="00664CE8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682" w:rsidRPr="00FD302F" w:rsidTr="00664CE8">
        <w:tc>
          <w:tcPr>
            <w:tcW w:w="15593" w:type="dxa"/>
            <w:gridSpan w:val="10"/>
            <w:shd w:val="clear" w:color="auto" w:fill="auto"/>
          </w:tcPr>
          <w:p w:rsidR="00CF4682" w:rsidRPr="00FD302F" w:rsidRDefault="00CF4682" w:rsidP="00664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2F">
              <w:rPr>
                <w:rFonts w:ascii="Times New Roman" w:hAnsi="Times New Roman"/>
                <w:b/>
                <w:sz w:val="20"/>
                <w:szCs w:val="20"/>
              </w:rPr>
              <w:t>по образовательной программе среднего  общего образования</w:t>
            </w:r>
          </w:p>
        </w:tc>
      </w:tr>
      <w:tr w:rsidR="00CF4682" w:rsidRPr="00FD302F" w:rsidTr="00664CE8">
        <w:tc>
          <w:tcPr>
            <w:tcW w:w="568" w:type="dxa"/>
            <w:shd w:val="clear" w:color="auto" w:fill="auto"/>
          </w:tcPr>
          <w:p w:rsidR="00CF4682" w:rsidRPr="00FD302F" w:rsidRDefault="00CF4682" w:rsidP="00664CE8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4682" w:rsidRPr="00FD302F" w:rsidRDefault="00CF4682" w:rsidP="00664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CF4682" w:rsidRPr="00FD302F" w:rsidRDefault="00CF4682" w:rsidP="00664C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00CF4682" w:rsidRPr="00FD302F" w:rsidRDefault="00CF4682" w:rsidP="00CF4682">
      <w:pPr>
        <w:rPr>
          <w:rFonts w:ascii="Times New Roman" w:hAnsi="Times New Roman"/>
          <w:sz w:val="20"/>
          <w:szCs w:val="20"/>
        </w:rPr>
      </w:pPr>
    </w:p>
    <w:p w:rsidR="00CF4682" w:rsidRPr="00FD302F" w:rsidRDefault="00CF4682" w:rsidP="00CF4682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CF4682" w:rsidRPr="008012EC" w:rsidRDefault="00CF4682" w:rsidP="00CF4682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8012EC">
        <w:rPr>
          <w:rFonts w:ascii="Times New Roman" w:hAnsi="Times New Roman"/>
          <w:sz w:val="28"/>
          <w:szCs w:val="28"/>
        </w:rPr>
        <w:t>Руководитель ____________        ________________          _________________</w:t>
      </w:r>
    </w:p>
    <w:p w:rsidR="00CF4682" w:rsidRPr="008012EC" w:rsidRDefault="00CF4682" w:rsidP="00CF4682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8012EC">
        <w:rPr>
          <w:rFonts w:ascii="Times New Roman" w:hAnsi="Times New Roman"/>
          <w:sz w:val="28"/>
          <w:szCs w:val="28"/>
        </w:rPr>
        <w:t xml:space="preserve">                                (подпись)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EC">
        <w:rPr>
          <w:rFonts w:ascii="Times New Roman" w:hAnsi="Times New Roman"/>
          <w:sz w:val="28"/>
          <w:szCs w:val="28"/>
        </w:rPr>
        <w:t xml:space="preserve">    (Ф. И. О.)                                     (дата) </w:t>
      </w:r>
    </w:p>
    <w:p w:rsidR="00CF4682" w:rsidRPr="008012EC" w:rsidRDefault="00CF4682" w:rsidP="00CF468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012EC">
        <w:rPr>
          <w:rFonts w:ascii="Times New Roman" w:hAnsi="Times New Roman"/>
          <w:sz w:val="28"/>
          <w:szCs w:val="28"/>
        </w:rPr>
        <w:t>М. П.</w:t>
      </w:r>
    </w:p>
    <w:p w:rsidR="00CF4682" w:rsidRDefault="00CF4682" w:rsidP="00CF468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75A61" w:rsidRDefault="00575A61" w:rsidP="00CF468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75A61" w:rsidRDefault="00575A61" w:rsidP="00CF468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75A61" w:rsidRDefault="00575A61" w:rsidP="00CF4682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  <w:sectPr w:rsidR="00575A61" w:rsidSect="000B554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75A61" w:rsidRPr="004F0293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0"/>
          <w:szCs w:val="20"/>
        </w:rPr>
      </w:pPr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>
        <w:rPr>
          <w:rStyle w:val="aa"/>
          <w:color w:val="2A2D31"/>
          <w:sz w:val="20"/>
          <w:szCs w:val="20"/>
        </w:rPr>
        <w:t>6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636B35">
        <w:rPr>
          <w:sz w:val="28"/>
          <w:szCs w:val="28"/>
          <w:u w:val="single"/>
        </w:rPr>
        <w:t>_______2021</w:t>
      </w:r>
      <w:r w:rsidR="00362DD9" w:rsidRPr="00362DD9">
        <w:rPr>
          <w:sz w:val="28"/>
          <w:szCs w:val="28"/>
          <w:u w:val="single"/>
        </w:rPr>
        <w:t xml:space="preserve">  года №  </w:t>
      </w:r>
      <w:r w:rsidR="00636B35">
        <w:rPr>
          <w:sz w:val="28"/>
          <w:szCs w:val="28"/>
          <w:u w:val="single"/>
        </w:rPr>
        <w:t>_____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 xml:space="preserve">МУ «Отдел образования 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 xml:space="preserve">Исполнительного комитета 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>Спасского муниципального района»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 xml:space="preserve">Адрес: </w:t>
      </w:r>
      <w:r>
        <w:rPr>
          <w:color w:val="2A2D31"/>
          <w:sz w:val="28"/>
          <w:szCs w:val="28"/>
        </w:rPr>
        <w:t>г. Болгар, ул. Пионерская д.19</w:t>
      </w:r>
      <w:r w:rsidR="00664CE8">
        <w:rPr>
          <w:color w:val="2A2D31"/>
          <w:sz w:val="28"/>
          <w:szCs w:val="28"/>
        </w:rPr>
        <w:br/>
        <w:t>о</w:t>
      </w:r>
      <w:r w:rsidRPr="003461DE">
        <w:rPr>
          <w:color w:val="2A2D31"/>
          <w:sz w:val="28"/>
          <w:szCs w:val="28"/>
        </w:rPr>
        <w:t xml:space="preserve">т: </w:t>
      </w:r>
      <w:r>
        <w:rPr>
          <w:color w:val="2A2D31"/>
          <w:sz w:val="28"/>
          <w:szCs w:val="28"/>
        </w:rPr>
        <w:t>________________________________(ФИО)</w:t>
      </w:r>
      <w:r w:rsidRPr="003461DE">
        <w:rPr>
          <w:color w:val="2A2D31"/>
          <w:sz w:val="28"/>
          <w:szCs w:val="28"/>
        </w:rPr>
        <w:br/>
      </w:r>
      <w:r w:rsidRPr="00575A61">
        <w:rPr>
          <w:color w:val="2A2D31"/>
          <w:sz w:val="20"/>
          <w:szCs w:val="20"/>
        </w:rPr>
        <w:t>ФИО ученика, год рождения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proofErr w:type="gramStart"/>
      <w:r w:rsidRPr="003461DE">
        <w:rPr>
          <w:color w:val="2A2D31"/>
          <w:sz w:val="28"/>
          <w:szCs w:val="28"/>
        </w:rPr>
        <w:t>проживающего</w:t>
      </w:r>
      <w:proofErr w:type="gramEnd"/>
      <w:r w:rsidRPr="003461DE">
        <w:rPr>
          <w:color w:val="2A2D31"/>
          <w:sz w:val="28"/>
          <w:szCs w:val="28"/>
        </w:rPr>
        <w:t xml:space="preserve"> по адресу: __________________________________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>тел. законного родителя</w:t>
      </w:r>
      <w:r w:rsidRPr="001C369B">
        <w:rPr>
          <w:color w:val="2A2D31"/>
          <w:sz w:val="20"/>
          <w:szCs w:val="20"/>
        </w:rPr>
        <w:t>)</w:t>
      </w:r>
      <w:r>
        <w:rPr>
          <w:color w:val="2A2D31"/>
          <w:sz w:val="28"/>
          <w:szCs w:val="28"/>
        </w:rPr>
        <w:t>______________________</w:t>
      </w:r>
    </w:p>
    <w:p w:rsidR="00664CE8" w:rsidRPr="003461DE" w:rsidRDefault="00664CE8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 xml:space="preserve">тел. родителя </w:t>
      </w:r>
      <w:r w:rsidRPr="00664CE8">
        <w:rPr>
          <w:color w:val="2A2D31"/>
          <w:sz w:val="20"/>
          <w:szCs w:val="20"/>
        </w:rPr>
        <w:t xml:space="preserve"> </w:t>
      </w:r>
      <w:r w:rsidRPr="001C369B">
        <w:rPr>
          <w:color w:val="2A2D31"/>
          <w:sz w:val="20"/>
          <w:szCs w:val="20"/>
        </w:rPr>
        <w:t>(законного представителя</w:t>
      </w:r>
      <w:r>
        <w:rPr>
          <w:color w:val="2A2D31"/>
          <w:sz w:val="20"/>
          <w:szCs w:val="20"/>
        </w:rPr>
        <w:t>)________________________________</w:t>
      </w: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jc w:val="right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> </w:t>
      </w:r>
    </w:p>
    <w:p w:rsidR="00575A61" w:rsidRPr="003461DE" w:rsidRDefault="00575A61" w:rsidP="00575A61">
      <w:pPr>
        <w:pStyle w:val="3"/>
        <w:shd w:val="clear" w:color="auto" w:fill="FFFFFF"/>
        <w:spacing w:before="324" w:after="162"/>
        <w:jc w:val="center"/>
        <w:rPr>
          <w:rFonts w:ascii="Times New Roman" w:hAnsi="Times New Roman" w:cs="Times New Roman"/>
          <w:color w:val="2A2D31"/>
          <w:sz w:val="28"/>
          <w:szCs w:val="28"/>
        </w:rPr>
      </w:pPr>
      <w:r w:rsidRPr="003461DE">
        <w:rPr>
          <w:rFonts w:ascii="Times New Roman" w:hAnsi="Times New Roman" w:cs="Times New Roman"/>
          <w:color w:val="2A2D31"/>
          <w:sz w:val="28"/>
          <w:szCs w:val="28"/>
        </w:rPr>
        <w:t>УВЕДОМЛЕНИЕ</w:t>
      </w:r>
      <w:r w:rsidRPr="003461DE">
        <w:rPr>
          <w:rFonts w:ascii="Times New Roman" w:hAnsi="Times New Roman" w:cs="Times New Roman"/>
          <w:color w:val="2A2D31"/>
          <w:sz w:val="28"/>
          <w:szCs w:val="28"/>
        </w:rPr>
        <w:br/>
        <w:t>О ВЫБОРЕ ФОРМЫ ПОЛУЧЕНИЯ ОБРАЗОВАНИЯ</w:t>
      </w:r>
      <w:r w:rsidRPr="003461DE">
        <w:rPr>
          <w:rFonts w:ascii="Times New Roman" w:hAnsi="Times New Roman" w:cs="Times New Roman"/>
          <w:color w:val="2A2D31"/>
          <w:sz w:val="28"/>
          <w:szCs w:val="28"/>
        </w:rPr>
        <w:br/>
        <w:t xml:space="preserve">В ФОРМЕ </w:t>
      </w:r>
      <w:r w:rsidR="00664CE8">
        <w:rPr>
          <w:rFonts w:ascii="Times New Roman" w:hAnsi="Times New Roman" w:cs="Times New Roman"/>
          <w:color w:val="2A2D31"/>
          <w:sz w:val="28"/>
          <w:szCs w:val="28"/>
        </w:rPr>
        <w:t>САМООБРАЗОВАНИЯ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 xml:space="preserve">Настоящим, в соответствии с требованиями ст. 63 ч. </w:t>
      </w:r>
      <w:r>
        <w:rPr>
          <w:color w:val="2A2D31"/>
          <w:sz w:val="28"/>
          <w:szCs w:val="28"/>
        </w:rPr>
        <w:t xml:space="preserve">4, </w:t>
      </w:r>
      <w:r w:rsidRPr="003461DE">
        <w:rPr>
          <w:color w:val="2A2D31"/>
          <w:sz w:val="28"/>
          <w:szCs w:val="28"/>
        </w:rPr>
        <w:t xml:space="preserve">5 Федерального закона от 29.12.2012 N 273-ФЗ «Об образовании в Российской Федерации», </w:t>
      </w:r>
      <w:r>
        <w:rPr>
          <w:color w:val="2A2D31"/>
          <w:sz w:val="28"/>
          <w:szCs w:val="28"/>
        </w:rPr>
        <w:t xml:space="preserve"> </w:t>
      </w:r>
      <w:r w:rsidRPr="003461DE">
        <w:rPr>
          <w:color w:val="2A2D31"/>
          <w:sz w:val="28"/>
          <w:szCs w:val="28"/>
        </w:rPr>
        <w:t xml:space="preserve">информирую, что, на основании ст. 17 ч. 1 и 3, ст. 44 ч. 3 пункты 1 и 3, </w:t>
      </w:r>
      <w:r>
        <w:rPr>
          <w:color w:val="2A2D31"/>
          <w:sz w:val="28"/>
          <w:szCs w:val="28"/>
        </w:rPr>
        <w:t xml:space="preserve"> </w:t>
      </w:r>
      <w:r w:rsidRPr="003461DE">
        <w:rPr>
          <w:color w:val="2A2D31"/>
          <w:sz w:val="28"/>
          <w:szCs w:val="28"/>
        </w:rPr>
        <w:t xml:space="preserve">указанного Федерального закона, </w:t>
      </w:r>
      <w:r w:rsidR="00664CE8">
        <w:rPr>
          <w:color w:val="2A2D31"/>
          <w:sz w:val="28"/>
          <w:szCs w:val="28"/>
        </w:rPr>
        <w:t>мною</w:t>
      </w:r>
      <w:r>
        <w:rPr>
          <w:color w:val="2A2D31"/>
          <w:sz w:val="28"/>
          <w:szCs w:val="28"/>
        </w:rPr>
        <w:t xml:space="preserve"> 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center"/>
        <w:rPr>
          <w:color w:val="2A2D31"/>
          <w:sz w:val="20"/>
          <w:szCs w:val="20"/>
        </w:rPr>
      </w:pPr>
      <w:r>
        <w:rPr>
          <w:color w:val="2A2D31"/>
          <w:sz w:val="28"/>
          <w:szCs w:val="28"/>
        </w:rPr>
        <w:t>______________________________________________________________________</w:t>
      </w:r>
      <w:r w:rsidRPr="003461DE">
        <w:rPr>
          <w:color w:val="2A2D31"/>
          <w:sz w:val="28"/>
          <w:szCs w:val="28"/>
        </w:rPr>
        <w:t xml:space="preserve"> </w:t>
      </w:r>
      <w:r w:rsidRPr="001C369B">
        <w:rPr>
          <w:color w:val="2A2D31"/>
          <w:sz w:val="20"/>
          <w:szCs w:val="20"/>
        </w:rPr>
        <w:t>(ФИО</w:t>
      </w:r>
      <w:r>
        <w:rPr>
          <w:color w:val="2A2D31"/>
          <w:sz w:val="20"/>
          <w:szCs w:val="20"/>
        </w:rPr>
        <w:t xml:space="preserve">, </w:t>
      </w:r>
      <w:r w:rsidRPr="001C369B">
        <w:rPr>
          <w:color w:val="2A2D31"/>
          <w:sz w:val="20"/>
          <w:szCs w:val="20"/>
        </w:rPr>
        <w:t xml:space="preserve">г.р.)                                                                                                                                        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 w:rsidRPr="001C369B">
        <w:rPr>
          <w:color w:val="2A2D31"/>
          <w:sz w:val="20"/>
          <w:szCs w:val="20"/>
        </w:rPr>
        <w:t xml:space="preserve"> </w:t>
      </w:r>
      <w:proofErr w:type="gramStart"/>
      <w:r w:rsidRPr="003461DE">
        <w:rPr>
          <w:color w:val="2A2D31"/>
          <w:sz w:val="28"/>
          <w:szCs w:val="28"/>
        </w:rPr>
        <w:t>выбрана</w:t>
      </w:r>
      <w:proofErr w:type="gramEnd"/>
      <w:r w:rsidRPr="003461DE">
        <w:rPr>
          <w:color w:val="2A2D31"/>
          <w:sz w:val="28"/>
          <w:szCs w:val="28"/>
        </w:rPr>
        <w:t xml:space="preserve"> для форма получения</w:t>
      </w:r>
      <w:r w:rsidR="00664CE8">
        <w:rPr>
          <w:color w:val="2A2D31"/>
          <w:sz w:val="28"/>
          <w:szCs w:val="28"/>
        </w:rPr>
        <w:t xml:space="preserve"> среднего </w:t>
      </w:r>
      <w:r w:rsidRPr="003461DE">
        <w:rPr>
          <w:color w:val="2A2D31"/>
          <w:sz w:val="28"/>
          <w:szCs w:val="28"/>
        </w:rPr>
        <w:t xml:space="preserve"> общего образования в </w:t>
      </w:r>
      <w:r w:rsidR="00664CE8">
        <w:rPr>
          <w:color w:val="2A2D31"/>
          <w:sz w:val="28"/>
          <w:szCs w:val="28"/>
        </w:rPr>
        <w:t xml:space="preserve">форме самообразования. </w:t>
      </w:r>
      <w:r>
        <w:rPr>
          <w:color w:val="2A2D31"/>
          <w:sz w:val="28"/>
          <w:szCs w:val="28"/>
        </w:rPr>
        <w:t xml:space="preserve"> Предполагаемое место для сдачи промежуточной и/или итоговой аттестации_____________________________________________________________</w:t>
      </w:r>
    </w:p>
    <w:p w:rsidR="00575A61" w:rsidRPr="00411386" w:rsidRDefault="00575A61" w:rsidP="00575A61">
      <w:pPr>
        <w:pStyle w:val="a3"/>
        <w:shd w:val="clear" w:color="auto" w:fill="FFFFFF"/>
        <w:spacing w:before="0" w:beforeAutospacing="0" w:after="0" w:afterAutospacing="0"/>
        <w:jc w:val="center"/>
        <w:rPr>
          <w:color w:val="2A2D31"/>
          <w:sz w:val="20"/>
          <w:szCs w:val="20"/>
        </w:rPr>
      </w:pPr>
      <w:r w:rsidRPr="00411386">
        <w:rPr>
          <w:color w:val="2A2D31"/>
          <w:sz w:val="20"/>
          <w:szCs w:val="20"/>
        </w:rPr>
        <w:t>(указывается образовательное учреждение Спасского муниципального района)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</w:p>
    <w:p w:rsidR="00664CE8" w:rsidRDefault="00664CE8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 xml:space="preserve"> </w:t>
      </w:r>
      <w:r w:rsidRPr="003461DE">
        <w:rPr>
          <w:color w:val="2A2D31"/>
          <w:sz w:val="28"/>
          <w:szCs w:val="28"/>
        </w:rPr>
        <w:t>Подпись</w:t>
      </w:r>
      <w:r>
        <w:rPr>
          <w:color w:val="2A2D31"/>
          <w:sz w:val="28"/>
          <w:szCs w:val="28"/>
        </w:rPr>
        <w:t xml:space="preserve"> </w:t>
      </w:r>
      <w:r w:rsidR="00664CE8">
        <w:rPr>
          <w:color w:val="2A2D31"/>
          <w:sz w:val="28"/>
          <w:szCs w:val="28"/>
        </w:rPr>
        <w:t xml:space="preserve">учащегося </w:t>
      </w:r>
      <w:r w:rsidRPr="003461DE">
        <w:rPr>
          <w:color w:val="2A2D31"/>
          <w:sz w:val="28"/>
          <w:szCs w:val="28"/>
        </w:rPr>
        <w:t>_______________</w:t>
      </w:r>
      <w:r w:rsidR="00664CE8">
        <w:rPr>
          <w:color w:val="2A2D31"/>
          <w:sz w:val="28"/>
          <w:szCs w:val="28"/>
        </w:rPr>
        <w:t>______</w:t>
      </w:r>
      <w:r w:rsidR="00F73C9B">
        <w:rPr>
          <w:color w:val="2A2D31"/>
          <w:sz w:val="28"/>
          <w:szCs w:val="28"/>
        </w:rPr>
        <w:t>________________________</w:t>
      </w: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 xml:space="preserve"> Дата</w:t>
      </w:r>
      <w:r>
        <w:rPr>
          <w:color w:val="2A2D31"/>
          <w:sz w:val="28"/>
          <w:szCs w:val="28"/>
        </w:rPr>
        <w:t>__________________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rPr>
          <w:color w:val="2A2D31"/>
          <w:sz w:val="28"/>
          <w:szCs w:val="28"/>
        </w:rPr>
      </w:pP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> </w:t>
      </w:r>
      <w:proofErr w:type="gramStart"/>
      <w:r>
        <w:rPr>
          <w:color w:val="2A2D31"/>
          <w:sz w:val="28"/>
          <w:szCs w:val="28"/>
        </w:rPr>
        <w:t>С  правами</w:t>
      </w:r>
      <w:proofErr w:type="gramEnd"/>
      <w:r>
        <w:rPr>
          <w:color w:val="2A2D31"/>
          <w:sz w:val="28"/>
          <w:szCs w:val="28"/>
        </w:rPr>
        <w:t xml:space="preserve"> и обязанностями  при освоении основной образовательной программы</w:t>
      </w:r>
      <w:r w:rsidR="00F73C9B">
        <w:rPr>
          <w:color w:val="2A2D31"/>
          <w:sz w:val="28"/>
          <w:szCs w:val="28"/>
        </w:rPr>
        <w:t xml:space="preserve"> среднего общего образования</w:t>
      </w:r>
      <w:r>
        <w:rPr>
          <w:color w:val="2A2D31"/>
          <w:sz w:val="28"/>
          <w:szCs w:val="28"/>
        </w:rPr>
        <w:t xml:space="preserve"> в форме </w:t>
      </w:r>
      <w:r w:rsidR="00F73C9B">
        <w:rPr>
          <w:color w:val="2A2D31"/>
          <w:sz w:val="28"/>
          <w:szCs w:val="28"/>
        </w:rPr>
        <w:t xml:space="preserve">самообразования </w:t>
      </w:r>
      <w:r>
        <w:rPr>
          <w:color w:val="2A2D31"/>
          <w:sz w:val="28"/>
          <w:szCs w:val="28"/>
        </w:rPr>
        <w:t xml:space="preserve">ознакомлен, особенности освоения основной образовательной программы в </w:t>
      </w:r>
      <w:r w:rsidR="00F73C9B">
        <w:rPr>
          <w:color w:val="2A2D31"/>
          <w:sz w:val="28"/>
          <w:szCs w:val="28"/>
        </w:rPr>
        <w:t xml:space="preserve">форме самообразования  </w:t>
      </w:r>
      <w:r>
        <w:rPr>
          <w:color w:val="2A2D31"/>
          <w:sz w:val="28"/>
          <w:szCs w:val="28"/>
        </w:rPr>
        <w:t>разъяснены, _____________________</w:t>
      </w:r>
      <w:r w:rsidR="00F73C9B">
        <w:rPr>
          <w:color w:val="2A2D31"/>
          <w:sz w:val="28"/>
          <w:szCs w:val="28"/>
        </w:rPr>
        <w:t>__ ____</w:t>
      </w:r>
      <w:r>
        <w:rPr>
          <w:color w:val="2A2D31"/>
          <w:sz w:val="28"/>
          <w:szCs w:val="28"/>
        </w:rPr>
        <w:t>_</w:t>
      </w:r>
      <w:r w:rsidRPr="006B15F9">
        <w:rPr>
          <w:color w:val="2A2D31"/>
          <w:sz w:val="28"/>
          <w:szCs w:val="28"/>
        </w:rPr>
        <w:t xml:space="preserve"> </w:t>
      </w:r>
      <w:r>
        <w:rPr>
          <w:color w:val="2A2D31"/>
          <w:sz w:val="28"/>
          <w:szCs w:val="28"/>
        </w:rPr>
        <w:t>п</w:t>
      </w:r>
      <w:r w:rsidRPr="003461DE">
        <w:rPr>
          <w:color w:val="2A2D31"/>
          <w:sz w:val="28"/>
          <w:szCs w:val="28"/>
        </w:rPr>
        <w:t>одпись</w:t>
      </w:r>
      <w:r>
        <w:rPr>
          <w:color w:val="2A2D31"/>
          <w:sz w:val="28"/>
          <w:szCs w:val="28"/>
        </w:rPr>
        <w:t xml:space="preserve"> родителя </w:t>
      </w:r>
      <w:r w:rsidRPr="006B15F9">
        <w:rPr>
          <w:color w:val="2A2D31"/>
          <w:sz w:val="20"/>
          <w:szCs w:val="20"/>
        </w:rPr>
        <w:t>(законного представителя)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>ФИО, должность и подпись работника, принявшего данное заявление:</w:t>
      </w: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>________________________________________________________________________</w:t>
      </w: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rPr>
          <w:color w:val="2A2D31"/>
          <w:sz w:val="28"/>
          <w:szCs w:val="28"/>
        </w:rPr>
      </w:pPr>
      <w:r w:rsidRPr="003461DE">
        <w:rPr>
          <w:color w:val="2A2D31"/>
          <w:sz w:val="28"/>
          <w:szCs w:val="28"/>
        </w:rPr>
        <w:t>Дата принятия: _______________</w:t>
      </w:r>
    </w:p>
    <w:p w:rsidR="00575A61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</w:p>
    <w:p w:rsidR="00575A61" w:rsidRPr="003461DE" w:rsidRDefault="00575A61" w:rsidP="00575A61">
      <w:pPr>
        <w:pStyle w:val="a3"/>
        <w:shd w:val="clear" w:color="auto" w:fill="FFFFFF"/>
        <w:spacing w:before="0" w:beforeAutospacing="0" w:after="0" w:afterAutospacing="0"/>
        <w:jc w:val="both"/>
        <w:rPr>
          <w:color w:val="2A2D31"/>
          <w:sz w:val="28"/>
          <w:szCs w:val="28"/>
        </w:rPr>
      </w:pPr>
      <w:r>
        <w:rPr>
          <w:color w:val="2A2D31"/>
          <w:sz w:val="28"/>
          <w:szCs w:val="28"/>
        </w:rPr>
        <w:t>*</w:t>
      </w:r>
      <w:r w:rsidRPr="003461DE">
        <w:rPr>
          <w:color w:val="2A2D31"/>
          <w:sz w:val="28"/>
          <w:szCs w:val="28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575A61" w:rsidRDefault="00575A61" w:rsidP="00575A61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B15F9">
        <w:rPr>
          <w:rFonts w:ascii="Times New Roman" w:hAnsi="Times New Roman" w:cs="Times New Roman"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 xml:space="preserve">по желанию </w:t>
      </w:r>
      <w:r w:rsidR="00F73C9B">
        <w:rPr>
          <w:rFonts w:ascii="Times New Roman" w:hAnsi="Times New Roman" w:cs="Times New Roman"/>
          <w:sz w:val="20"/>
          <w:szCs w:val="20"/>
        </w:rPr>
        <w:t xml:space="preserve">учащегося </w:t>
      </w:r>
    </w:p>
    <w:p w:rsidR="00B02E90" w:rsidRDefault="00B02E90" w:rsidP="00575A61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B02E90" w:rsidRDefault="00B02E90" w:rsidP="00B02E90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color w:val="2A2D31"/>
          <w:sz w:val="20"/>
          <w:szCs w:val="20"/>
        </w:rPr>
      </w:pPr>
      <w:r w:rsidRPr="004F0293">
        <w:rPr>
          <w:rStyle w:val="aa"/>
          <w:color w:val="2A2D31"/>
          <w:sz w:val="20"/>
          <w:szCs w:val="20"/>
        </w:rPr>
        <w:lastRenderedPageBreak/>
        <w:t xml:space="preserve">Приложение </w:t>
      </w:r>
      <w:r>
        <w:rPr>
          <w:rStyle w:val="aa"/>
          <w:color w:val="2A2D31"/>
          <w:sz w:val="20"/>
          <w:szCs w:val="20"/>
        </w:rPr>
        <w:t>7 к Поста</w:t>
      </w:r>
      <w:r w:rsidRPr="004F0293">
        <w:rPr>
          <w:rStyle w:val="aa"/>
          <w:color w:val="2A2D31"/>
          <w:sz w:val="20"/>
          <w:szCs w:val="20"/>
        </w:rPr>
        <w:t>новлению</w:t>
      </w:r>
      <w:r>
        <w:rPr>
          <w:rStyle w:val="aa"/>
          <w:color w:val="2A2D31"/>
          <w:sz w:val="20"/>
          <w:szCs w:val="20"/>
        </w:rPr>
        <w:t xml:space="preserve"> </w:t>
      </w:r>
      <w:r w:rsidR="00362DD9" w:rsidRPr="00362DD9">
        <w:rPr>
          <w:sz w:val="28"/>
          <w:szCs w:val="28"/>
          <w:u w:val="single"/>
        </w:rPr>
        <w:t xml:space="preserve">от </w:t>
      </w:r>
      <w:r w:rsidR="00636B35">
        <w:rPr>
          <w:sz w:val="28"/>
          <w:szCs w:val="28"/>
          <w:u w:val="single"/>
        </w:rPr>
        <w:t>_______2021</w:t>
      </w:r>
      <w:r w:rsidR="00362DD9" w:rsidRPr="00362DD9">
        <w:rPr>
          <w:sz w:val="28"/>
          <w:szCs w:val="28"/>
          <w:u w:val="single"/>
        </w:rPr>
        <w:t xml:space="preserve">  года №  </w:t>
      </w:r>
      <w:r w:rsidR="00636B35">
        <w:rPr>
          <w:sz w:val="28"/>
          <w:szCs w:val="28"/>
          <w:u w:val="single"/>
        </w:rPr>
        <w:t>_____</w:t>
      </w:r>
    </w:p>
    <w:p w:rsidR="00B02E90" w:rsidRDefault="00B02E90" w:rsidP="00B02E90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color w:val="2A2D31"/>
          <w:sz w:val="20"/>
          <w:szCs w:val="20"/>
        </w:rPr>
      </w:pPr>
    </w:p>
    <w:p w:rsidR="00B02E90" w:rsidRPr="0073656F" w:rsidRDefault="00B02E90" w:rsidP="00B02E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A2D31"/>
          <w:sz w:val="28"/>
          <w:szCs w:val="28"/>
        </w:rPr>
      </w:pPr>
      <w:r w:rsidRPr="0073656F">
        <w:rPr>
          <w:b/>
          <w:color w:val="2A2D31"/>
          <w:sz w:val="28"/>
          <w:szCs w:val="28"/>
        </w:rPr>
        <w:t>Справка о результатах промежуточной аттестации</w:t>
      </w:r>
    </w:p>
    <w:p w:rsidR="00B02E90" w:rsidRPr="0073656F" w:rsidRDefault="00B02E90" w:rsidP="00B02E90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>Экстерн ______________________________________________________________________(ФИО)</w:t>
      </w:r>
    </w:p>
    <w:p w:rsidR="00B02E90" w:rsidRPr="0073656F" w:rsidRDefault="00B02E90" w:rsidP="00B02E90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 xml:space="preserve">был (была) зачислен (а)  для прохождения промежуточной аттестации в МБОУ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3656F">
        <w:rPr>
          <w:rFonts w:ascii="Times New Roman" w:hAnsi="Times New Roman" w:cs="Times New Roman"/>
          <w:sz w:val="24"/>
          <w:szCs w:val="24"/>
        </w:rPr>
        <w:t xml:space="preserve">_________________________________________________, </w:t>
      </w:r>
    </w:p>
    <w:p w:rsidR="00B02E90" w:rsidRPr="0073656F" w:rsidRDefault="00B02E90" w:rsidP="00B02E90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56F">
        <w:rPr>
          <w:rFonts w:ascii="Times New Roman" w:hAnsi="Times New Roman" w:cs="Times New Roman"/>
          <w:sz w:val="24"/>
          <w:szCs w:val="24"/>
        </w:rPr>
        <w:t>Приказ №__________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 и сдавал (а)</w:t>
      </w:r>
      <w:r w:rsidRPr="0073656F">
        <w:rPr>
          <w:rFonts w:ascii="Times New Roman" w:hAnsi="Times New Roman" w:cs="Times New Roman"/>
          <w:sz w:val="24"/>
          <w:szCs w:val="24"/>
        </w:rPr>
        <w:t xml:space="preserve"> промежуточную аттестацию за курс __________ класса.</w:t>
      </w:r>
    </w:p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22"/>
        <w:gridCol w:w="1942"/>
        <w:gridCol w:w="1737"/>
        <w:gridCol w:w="1737"/>
        <w:gridCol w:w="1737"/>
      </w:tblGrid>
      <w:tr w:rsidR="00B02E90" w:rsidTr="007623D2">
        <w:tc>
          <w:tcPr>
            <w:tcW w:w="675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ого предмета</w:t>
            </w: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(оценка, зачёт и т.д.)</w:t>
            </w: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02E90" w:rsidRDefault="00B02E90" w:rsidP="007623D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воен курс ООП или нет)</w:t>
            </w:r>
          </w:p>
        </w:tc>
      </w:tr>
      <w:tr w:rsidR="00B02E90" w:rsidTr="007623D2">
        <w:tc>
          <w:tcPr>
            <w:tcW w:w="675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B02E90" w:rsidRDefault="00B02E90" w:rsidP="007623D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B02E90" w:rsidRDefault="00B02E90" w:rsidP="00B02E90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  _____________________________________(ФИО, подпись)</w:t>
      </w:r>
    </w:p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B02E90" w:rsidRDefault="00B02E90" w:rsidP="00B02E90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________________________________(ФИО, подпись)</w:t>
      </w:r>
    </w:p>
    <w:p w:rsidR="00B02E90" w:rsidRPr="00F73C9B" w:rsidRDefault="00B02E90" w:rsidP="00575A61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sectPr w:rsidR="00B02E90" w:rsidRPr="00F73C9B" w:rsidSect="00575A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FBA"/>
    <w:multiLevelType w:val="multilevel"/>
    <w:tmpl w:val="1B64339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ascii="Times New Roman" w:eastAsiaTheme="minorHAnsi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000000"/>
      </w:rPr>
    </w:lvl>
  </w:abstractNum>
  <w:abstractNum w:abstractNumId="1">
    <w:nsid w:val="061D30C7"/>
    <w:multiLevelType w:val="multilevel"/>
    <w:tmpl w:val="E8B61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5446F0"/>
    <w:multiLevelType w:val="multilevel"/>
    <w:tmpl w:val="721E6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1362E6"/>
    <w:multiLevelType w:val="multilevel"/>
    <w:tmpl w:val="B7A6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26858CF"/>
    <w:multiLevelType w:val="multilevel"/>
    <w:tmpl w:val="C82CC756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  <w:b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2BA29F9"/>
    <w:multiLevelType w:val="multilevel"/>
    <w:tmpl w:val="EE20E3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899" w:hanging="765"/>
      </w:pPr>
    </w:lvl>
    <w:lvl w:ilvl="2">
      <w:start w:val="1"/>
      <w:numFmt w:val="decimal"/>
      <w:isLgl/>
      <w:lvlText w:val="%1.%2.%3."/>
      <w:lvlJc w:val="left"/>
      <w:pPr>
        <w:ind w:left="1899" w:hanging="765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7">
    <w:nsid w:val="2C184F29"/>
    <w:multiLevelType w:val="multilevel"/>
    <w:tmpl w:val="4E989054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3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="Arial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HAnsi" w:hAnsi="Arial" w:cs="Arial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HAnsi" w:hAnsi="Arial" w:cs="Arial" w:hint="default"/>
        <w:color w:val="000000"/>
        <w:sz w:val="23"/>
      </w:rPr>
    </w:lvl>
  </w:abstractNum>
  <w:abstractNum w:abstractNumId="8">
    <w:nsid w:val="39180E9D"/>
    <w:multiLevelType w:val="multilevel"/>
    <w:tmpl w:val="532061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842F2F"/>
    <w:multiLevelType w:val="multilevel"/>
    <w:tmpl w:val="B4361608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000000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0">
    <w:nsid w:val="4C715440"/>
    <w:multiLevelType w:val="hybridMultilevel"/>
    <w:tmpl w:val="184ED8FC"/>
    <w:lvl w:ilvl="0" w:tplc="FE9A1E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51971"/>
    <w:multiLevelType w:val="multilevel"/>
    <w:tmpl w:val="B270EB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907E32"/>
    <w:multiLevelType w:val="hybridMultilevel"/>
    <w:tmpl w:val="36CEE97E"/>
    <w:lvl w:ilvl="0" w:tplc="7CAE895C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BF2CA7"/>
    <w:multiLevelType w:val="multilevel"/>
    <w:tmpl w:val="B270EB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5F32E5"/>
    <w:multiLevelType w:val="multilevel"/>
    <w:tmpl w:val="4824E1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887F5F"/>
    <w:multiLevelType w:val="multilevel"/>
    <w:tmpl w:val="C0680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4B7009"/>
    <w:multiLevelType w:val="multilevel"/>
    <w:tmpl w:val="D50CC4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DE6"/>
    <w:rsid w:val="000060FC"/>
    <w:rsid w:val="00036AEB"/>
    <w:rsid w:val="000453BC"/>
    <w:rsid w:val="00053E95"/>
    <w:rsid w:val="0008184E"/>
    <w:rsid w:val="00093E2F"/>
    <w:rsid w:val="000B554F"/>
    <w:rsid w:val="000D6CFC"/>
    <w:rsid w:val="000F1FC1"/>
    <w:rsid w:val="00103EBE"/>
    <w:rsid w:val="00130BB4"/>
    <w:rsid w:val="001500EB"/>
    <w:rsid w:val="00167DDC"/>
    <w:rsid w:val="00196B6C"/>
    <w:rsid w:val="001A549E"/>
    <w:rsid w:val="001C369B"/>
    <w:rsid w:val="001C5E50"/>
    <w:rsid w:val="001C79F8"/>
    <w:rsid w:val="00274B99"/>
    <w:rsid w:val="002B65F5"/>
    <w:rsid w:val="002E599C"/>
    <w:rsid w:val="002F1B4B"/>
    <w:rsid w:val="003045DC"/>
    <w:rsid w:val="003156E3"/>
    <w:rsid w:val="00323E19"/>
    <w:rsid w:val="003354AE"/>
    <w:rsid w:val="003461DE"/>
    <w:rsid w:val="00346D34"/>
    <w:rsid w:val="00362DD9"/>
    <w:rsid w:val="003B1833"/>
    <w:rsid w:val="003E68A0"/>
    <w:rsid w:val="003F4519"/>
    <w:rsid w:val="00411386"/>
    <w:rsid w:val="00451DCC"/>
    <w:rsid w:val="00464526"/>
    <w:rsid w:val="004A4A96"/>
    <w:rsid w:val="004D4C5E"/>
    <w:rsid w:val="004E35E8"/>
    <w:rsid w:val="004F0113"/>
    <w:rsid w:val="004F0293"/>
    <w:rsid w:val="00503EF3"/>
    <w:rsid w:val="00512BC4"/>
    <w:rsid w:val="0053043E"/>
    <w:rsid w:val="0055355D"/>
    <w:rsid w:val="00575A61"/>
    <w:rsid w:val="005808DB"/>
    <w:rsid w:val="005E3529"/>
    <w:rsid w:val="00636B35"/>
    <w:rsid w:val="00655531"/>
    <w:rsid w:val="00664CE8"/>
    <w:rsid w:val="006B15F9"/>
    <w:rsid w:val="006F4560"/>
    <w:rsid w:val="007102FD"/>
    <w:rsid w:val="00712614"/>
    <w:rsid w:val="00724DBB"/>
    <w:rsid w:val="00733C5D"/>
    <w:rsid w:val="0073656F"/>
    <w:rsid w:val="0076095F"/>
    <w:rsid w:val="007802F4"/>
    <w:rsid w:val="007C44E9"/>
    <w:rsid w:val="007E0E2E"/>
    <w:rsid w:val="007F5C89"/>
    <w:rsid w:val="00851B5C"/>
    <w:rsid w:val="00865A2C"/>
    <w:rsid w:val="00866E1C"/>
    <w:rsid w:val="00873D00"/>
    <w:rsid w:val="008838C6"/>
    <w:rsid w:val="00894D3B"/>
    <w:rsid w:val="008A5C57"/>
    <w:rsid w:val="008D3935"/>
    <w:rsid w:val="008D4560"/>
    <w:rsid w:val="00902CD0"/>
    <w:rsid w:val="00982BB6"/>
    <w:rsid w:val="009850D3"/>
    <w:rsid w:val="00994A41"/>
    <w:rsid w:val="009B134F"/>
    <w:rsid w:val="009B24D0"/>
    <w:rsid w:val="009B6F4F"/>
    <w:rsid w:val="009E61DC"/>
    <w:rsid w:val="00A35199"/>
    <w:rsid w:val="00A7257E"/>
    <w:rsid w:val="00A8280C"/>
    <w:rsid w:val="00AE7BD3"/>
    <w:rsid w:val="00B02E90"/>
    <w:rsid w:val="00B048DC"/>
    <w:rsid w:val="00B300B7"/>
    <w:rsid w:val="00B650AA"/>
    <w:rsid w:val="00B97F7F"/>
    <w:rsid w:val="00BC0DE6"/>
    <w:rsid w:val="00BC31B5"/>
    <w:rsid w:val="00BF2FF5"/>
    <w:rsid w:val="00C00300"/>
    <w:rsid w:val="00C05797"/>
    <w:rsid w:val="00C3258F"/>
    <w:rsid w:val="00C45E49"/>
    <w:rsid w:val="00C50304"/>
    <w:rsid w:val="00C9247E"/>
    <w:rsid w:val="00CF4682"/>
    <w:rsid w:val="00D2056C"/>
    <w:rsid w:val="00D56E73"/>
    <w:rsid w:val="00D61629"/>
    <w:rsid w:val="00D92F1D"/>
    <w:rsid w:val="00DA7A0B"/>
    <w:rsid w:val="00DB3936"/>
    <w:rsid w:val="00DD694C"/>
    <w:rsid w:val="00E2405B"/>
    <w:rsid w:val="00E322D5"/>
    <w:rsid w:val="00E352F7"/>
    <w:rsid w:val="00E47EA1"/>
    <w:rsid w:val="00E75F27"/>
    <w:rsid w:val="00ED37FE"/>
    <w:rsid w:val="00F07A5B"/>
    <w:rsid w:val="00F10AD7"/>
    <w:rsid w:val="00F3018B"/>
    <w:rsid w:val="00F73C9B"/>
    <w:rsid w:val="00F9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874BA-9ACD-4C1D-A2D4-79FFA10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AA"/>
  </w:style>
  <w:style w:type="paragraph" w:styleId="1">
    <w:name w:val="heading 1"/>
    <w:basedOn w:val="a"/>
    <w:next w:val="a"/>
    <w:link w:val="10"/>
    <w:uiPriority w:val="9"/>
    <w:qFormat/>
    <w:rsid w:val="008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0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0DE6"/>
    <w:rPr>
      <w:color w:val="0000FF"/>
      <w:u w:val="single"/>
    </w:rPr>
  </w:style>
  <w:style w:type="paragraph" w:customStyle="1" w:styleId="toleft">
    <w:name w:val="toleft"/>
    <w:basedOn w:val="a"/>
    <w:rsid w:val="00BC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BC0D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0D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0D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0D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0D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BC0DE6"/>
  </w:style>
  <w:style w:type="paragraph" w:styleId="a5">
    <w:name w:val="Balloon Text"/>
    <w:basedOn w:val="a"/>
    <w:link w:val="a6"/>
    <w:uiPriority w:val="99"/>
    <w:semiHidden/>
    <w:unhideWhenUsed/>
    <w:rsid w:val="00BC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304"/>
    <w:pPr>
      <w:ind w:left="720"/>
      <w:contextualSpacing/>
    </w:pPr>
  </w:style>
  <w:style w:type="table" w:styleId="a8">
    <w:name w:val="Table Grid"/>
    <w:basedOn w:val="a1"/>
    <w:uiPriority w:val="59"/>
    <w:rsid w:val="006F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F4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461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461DE"/>
    <w:rPr>
      <w:b/>
      <w:bCs/>
    </w:rPr>
  </w:style>
  <w:style w:type="character" w:styleId="ab">
    <w:name w:val="Emphasis"/>
    <w:basedOn w:val="a0"/>
    <w:uiPriority w:val="20"/>
    <w:qFormat/>
    <w:rsid w:val="003461DE"/>
    <w:rPr>
      <w:i/>
      <w:iCs/>
    </w:rPr>
  </w:style>
  <w:style w:type="paragraph" w:customStyle="1" w:styleId="ConsPlusNormal">
    <w:name w:val="ConsPlusNormal"/>
    <w:rsid w:val="008A5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8A5C5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3D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semiHidden/>
    <w:unhideWhenUsed/>
    <w:rsid w:val="00873D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73D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D12E-76D1-4E3A-9C1D-D9A75FA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8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71</cp:revision>
  <cp:lastPrinted>2020-04-07T10:26:00Z</cp:lastPrinted>
  <dcterms:created xsi:type="dcterms:W3CDTF">2016-11-09T12:06:00Z</dcterms:created>
  <dcterms:modified xsi:type="dcterms:W3CDTF">2021-10-12T09:36:00Z</dcterms:modified>
</cp:coreProperties>
</file>